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495DE8"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5F3144" w:rsidP="00A13786">
      <w:pPr>
        <w:tabs>
          <w:tab w:val="left" w:pos="3345"/>
        </w:tabs>
        <w:spacing w:before="0" w:after="200"/>
        <w:jc w:val="left"/>
        <w:rPr>
          <w:szCs w:val="22"/>
          <w:highlight w:val="yellow"/>
          <w:lang w:eastAsia="en-US"/>
        </w:rPr>
      </w:pPr>
      <w:r w:rsidRPr="005F3144">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5F3144">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495DE8"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495DE8"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495DE8"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495DE8"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495DE8">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495DE8"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495DE8"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1"/>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5F3144" w:rsidP="001C4543">
      <w:pPr>
        <w:spacing w:before="0" w:after="200"/>
        <w:rPr>
          <w:sz w:val="22"/>
          <w:szCs w:val="22"/>
          <w:lang w:eastAsia="en-US"/>
        </w:rPr>
      </w:pPr>
      <w:r w:rsidRPr="005F3144">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7"/>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7"/>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7"/>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7"/>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7"/>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8"/>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2"/>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6"/>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6"/>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6"/>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6"/>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6"/>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7"/>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7"/>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7"/>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7"/>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7"/>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7"/>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7"/>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7"/>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7"/>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7"/>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7"/>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7"/>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7"/>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7"/>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7"/>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7"/>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7"/>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7"/>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7"/>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7"/>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7"/>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7"/>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7"/>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7"/>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7"/>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7"/>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7"/>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7"/>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7"/>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7"/>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7"/>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1"/>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8"/>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8"/>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8"/>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8"/>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8"/>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8"/>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8"/>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8"/>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8"/>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8"/>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8"/>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8"/>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8"/>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8"/>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8"/>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8"/>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8"/>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8"/>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8"/>
        </w:numPr>
        <w:ind w:left="993"/>
        <w:rPr>
          <w:lang w:eastAsia="en-US"/>
        </w:rPr>
      </w:pPr>
      <w:r w:rsidRPr="003D51EB">
        <w:rPr>
          <w:lang w:eastAsia="en-US"/>
        </w:rPr>
        <w:t>Zákon č. 374/2014 o pohľadávkach štátu;</w:t>
      </w:r>
    </w:p>
    <w:p w:rsidR="00D4565C" w:rsidRPr="003D51EB" w:rsidRDefault="00D4565C" w:rsidP="001A27CC">
      <w:pPr>
        <w:numPr>
          <w:ilvl w:val="0"/>
          <w:numId w:val="48"/>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8"/>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8"/>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8"/>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8"/>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8"/>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8"/>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8"/>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8"/>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8"/>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8"/>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8"/>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8"/>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8"/>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8"/>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8"/>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8"/>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8"/>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8"/>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6"/>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6"/>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8"/>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8"/>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8"/>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8"/>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8"/>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9"/>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9"/>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8"/>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0"/>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0"/>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1"/>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1"/>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0"/>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3"/>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3"/>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2"/>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2"/>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2"/>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2"/>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4"/>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4"/>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4"/>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4"/>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5"/>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5"/>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6"/>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6"/>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1"/>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1"/>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3"/>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3"/>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3"/>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4"/>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4"/>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4"/>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3"/>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3"/>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2"/>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3"/>
        </w:numPr>
        <w:autoSpaceDE w:val="0"/>
        <w:autoSpaceDN w:val="0"/>
        <w:adjustRightInd w:val="0"/>
        <w:spacing w:after="120"/>
        <w:jc w:val="both"/>
      </w:pPr>
      <w:r>
        <w:t>prevádzkové náklady,</w:t>
      </w:r>
    </w:p>
    <w:p w:rsidR="00A922DD" w:rsidRDefault="00B14837" w:rsidP="00C16B78">
      <w:pPr>
        <w:pStyle w:val="Odsekzoznamu"/>
        <w:numPr>
          <w:ilvl w:val="0"/>
          <w:numId w:val="113"/>
        </w:numPr>
        <w:autoSpaceDE w:val="0"/>
        <w:autoSpaceDN w:val="0"/>
        <w:adjustRightInd w:val="0"/>
        <w:spacing w:after="120"/>
        <w:jc w:val="both"/>
      </w:pPr>
      <w:r>
        <w:t>náklady na zamestnancov,</w:t>
      </w:r>
    </w:p>
    <w:p w:rsidR="00B14837" w:rsidRDefault="00B14837" w:rsidP="00C16B78">
      <w:pPr>
        <w:pStyle w:val="Odsekzoznamu"/>
        <w:numPr>
          <w:ilvl w:val="0"/>
          <w:numId w:val="113"/>
        </w:numPr>
        <w:autoSpaceDE w:val="0"/>
        <w:autoSpaceDN w:val="0"/>
        <w:adjustRightInd w:val="0"/>
        <w:spacing w:after="120"/>
        <w:jc w:val="both"/>
      </w:pPr>
      <w:r>
        <w:t>náklady na odbornú prípravu,</w:t>
      </w:r>
    </w:p>
    <w:p w:rsidR="00B14837" w:rsidRDefault="00B14837" w:rsidP="00C16B78">
      <w:pPr>
        <w:pStyle w:val="Odsekzoznamu"/>
        <w:numPr>
          <w:ilvl w:val="0"/>
          <w:numId w:val="113"/>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3"/>
        </w:numPr>
        <w:autoSpaceDE w:val="0"/>
        <w:autoSpaceDN w:val="0"/>
        <w:adjustRightInd w:val="0"/>
        <w:spacing w:after="120"/>
        <w:jc w:val="both"/>
      </w:pPr>
      <w:r>
        <w:t>finančné náklady,</w:t>
      </w:r>
    </w:p>
    <w:p w:rsidR="00B14837" w:rsidRDefault="00B14837" w:rsidP="00C16B78">
      <w:pPr>
        <w:pStyle w:val="Odsekzoznamu"/>
        <w:numPr>
          <w:ilvl w:val="0"/>
          <w:numId w:val="113"/>
        </w:numPr>
        <w:autoSpaceDE w:val="0"/>
        <w:autoSpaceDN w:val="0"/>
        <w:adjustRightInd w:val="0"/>
        <w:spacing w:after="120"/>
        <w:jc w:val="both"/>
      </w:pPr>
      <w:r>
        <w:t>náklady na vytváranie sietí.</w:t>
      </w:r>
    </w:p>
    <w:p w:rsidR="00B14837" w:rsidRDefault="00B14837" w:rsidP="00C16B78">
      <w:pPr>
        <w:pStyle w:val="Odsekzoznamu"/>
        <w:numPr>
          <w:ilvl w:val="0"/>
          <w:numId w:val="112"/>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2"/>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3"/>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3"/>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9"/>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9"/>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9"/>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1"/>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0"/>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0"/>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3"/>
        </w:numPr>
        <w:rPr>
          <w:b/>
        </w:rPr>
      </w:pPr>
      <w:r w:rsidRPr="00E041B9">
        <w:rPr>
          <w:b/>
        </w:rPr>
        <w:t xml:space="preserve">systémom zálohových platieb, </w:t>
      </w:r>
    </w:p>
    <w:p w:rsidR="00515524" w:rsidRPr="00E041B9" w:rsidRDefault="00515524" w:rsidP="00033E67">
      <w:pPr>
        <w:pStyle w:val="Odsekzoznamu"/>
        <w:numPr>
          <w:ilvl w:val="0"/>
          <w:numId w:val="123"/>
        </w:numPr>
        <w:rPr>
          <w:b/>
        </w:rPr>
      </w:pPr>
      <w:r w:rsidRPr="00E041B9">
        <w:rPr>
          <w:b/>
        </w:rPr>
        <w:t xml:space="preserve">systémom refundácie alebo </w:t>
      </w:r>
    </w:p>
    <w:p w:rsidR="00515524" w:rsidRPr="00E041B9" w:rsidRDefault="00515524" w:rsidP="00033E67">
      <w:pPr>
        <w:pStyle w:val="Odsekzoznamu"/>
        <w:numPr>
          <w:ilvl w:val="0"/>
          <w:numId w:val="123"/>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1"/>
        </w:numPr>
        <w:jc w:val="both"/>
      </w:pPr>
      <w:r>
        <w:t>7  Základné služby a obnova dedín vo vidieckych oblastiach;</w:t>
      </w:r>
    </w:p>
    <w:p w:rsidR="00515524" w:rsidRDefault="00515524" w:rsidP="00515524">
      <w:pPr>
        <w:pStyle w:val="Odsekzoznamu"/>
        <w:numPr>
          <w:ilvl w:val="0"/>
          <w:numId w:val="81"/>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1"/>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1"/>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1"/>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495DE8">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DF0909"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99F662E"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1BA55C"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A77CC1"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04DE642"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574C1B9"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BF49BE3"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D095A4"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AA15ADE"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0F336"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FCA9E9"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306DD1"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E5E9F6E"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B12542A"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0D0A7"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20EC70"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8E1F41D"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0"/>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0"/>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5"/>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5"/>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5"/>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4"/>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4"/>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8D733CC"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E496FD"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FC3B19"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4F7934"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A89FBD"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246D30"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51D27E9"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E111989"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DC2D1A"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7341A6"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495DE8"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6F70E"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8FCBB0"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CE6B62E"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01FC99D"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F574A2"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B540A"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DC258D"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F93FF12"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2B307F2"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2"/>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2"/>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0"/>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1"/>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1"/>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1"/>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1"/>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1"/>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4AD02"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495DE8"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495DE8"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8C9D3"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95DE8"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C53B7"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484A2"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A7C01"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495DE8">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mc:Fallback>
        </mc:AlternateContent>
      </w:r>
      <w:r w:rsidR="00495DE8">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373A1"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495DE8">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ED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495DE8">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79C9E"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495DE8">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495DE8">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495DE8">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v:textbox>
              </v:roundrect>
            </w:pict>
          </mc:Fallback>
        </mc:AlternateContent>
      </w:r>
      <w:r w:rsidR="00495DE8">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684A74"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495DE8">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495DE8">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C2B43"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495DE8">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v:textbox>
              </v:roundrect>
            </w:pict>
          </mc:Fallback>
        </mc:AlternateContent>
      </w:r>
      <w:r w:rsidR="00495DE8">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3047D2"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495DE8">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mc:Fallback>
        </mc:AlternateContent>
      </w:r>
      <w:r w:rsidR="00495DE8">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5AA0A1"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495DE8">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8C556C"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495DE8">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C1B62"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495DE8">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95DE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B1D8D"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9762C"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95DE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0"/>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0"/>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2"/>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6"/>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7"/>
        </w:numPr>
        <w:spacing w:after="120"/>
        <w:ind w:left="1134" w:hanging="425"/>
        <w:jc w:val="both"/>
        <w:rPr>
          <w:b/>
        </w:rPr>
      </w:pPr>
      <w:r w:rsidRPr="009A39ED">
        <w:rPr>
          <w:b/>
        </w:rPr>
        <w:t>označenie žiadateľa,</w:t>
      </w:r>
    </w:p>
    <w:p w:rsidR="001A0B71" w:rsidRPr="009A39ED" w:rsidRDefault="001A0B71" w:rsidP="001A0B71">
      <w:pPr>
        <w:pStyle w:val="Default"/>
        <w:numPr>
          <w:ilvl w:val="0"/>
          <w:numId w:val="57"/>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7"/>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7"/>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7"/>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7"/>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495DE8" w:rsidP="001A0B71">
      <w:pPr>
        <w:pStyle w:val="Odsekzoznamu"/>
        <w:spacing w:after="120"/>
        <w:ind w:left="1410" w:hanging="1410"/>
        <w:contextualSpacing w:val="0"/>
        <w:jc w:val="both"/>
        <w:rPr>
          <w:szCs w:val="24"/>
        </w:rPr>
      </w:pPr>
      <w:r>
        <w:rPr>
          <w:noProof/>
          <w:lang w:eastAsia="sk-SK"/>
        </w:rPr>
        <w:drawing>
          <wp:anchor distT="536448" distB="184404" distL="650748" distR="667512"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8"/>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8"/>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8"/>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5F3144" w:rsidP="001A0B71">
      <w:pPr>
        <w:spacing w:before="0" w:after="120"/>
        <w:ind w:left="708"/>
        <w:rPr>
          <w:color w:val="000000"/>
          <w:lang w:eastAsia="en-US"/>
        </w:rPr>
      </w:pPr>
      <w:r w:rsidRPr="00E331E9">
        <w:rPr>
          <w:noProof/>
        </w:rPr>
        <w:drawing>
          <wp:inline distT="0" distB="0" distL="0" distR="0">
            <wp:extent cx="5485130" cy="1962150"/>
            <wp:effectExtent l="0" t="0" r="127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6"/>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2"/>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2"/>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2"/>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2"/>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5F3144" w:rsidP="001A0B71">
      <w:pPr>
        <w:spacing w:before="0" w:after="120"/>
        <w:ind w:left="567" w:hanging="567"/>
        <w:rPr>
          <w:color w:val="000000"/>
          <w:lang w:eastAsia="en-US"/>
        </w:rPr>
      </w:pPr>
      <w:r w:rsidRPr="00E331E9">
        <w:rPr>
          <w:noProof/>
        </w:rPr>
        <w:drawing>
          <wp:inline distT="0" distB="0" distL="0" distR="0">
            <wp:extent cx="5546725" cy="2038350"/>
            <wp:effectExtent l="0" t="0" r="1587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5F3144" w:rsidP="001A0B71">
      <w:pPr>
        <w:spacing w:before="0" w:after="120"/>
        <w:rPr>
          <w:lang w:eastAsia="en-US"/>
        </w:rPr>
      </w:pPr>
      <w:r w:rsidRPr="00E331E9">
        <w:rPr>
          <w:noProof/>
        </w:rPr>
        <w:drawing>
          <wp:inline distT="0" distB="0" distL="0" distR="0">
            <wp:extent cx="5408295" cy="301688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5F3144" w:rsidP="001A0B71">
      <w:pPr>
        <w:pStyle w:val="Odsekzoznamu"/>
        <w:spacing w:after="120"/>
        <w:ind w:left="1776" w:hanging="1067"/>
        <w:contextualSpacing w:val="0"/>
        <w:jc w:val="both"/>
        <w:rPr>
          <w:szCs w:val="24"/>
        </w:rPr>
      </w:pPr>
      <w:r w:rsidRPr="005F3144">
        <w:rPr>
          <w:noProof/>
          <w:szCs w:val="24"/>
          <w:lang w:eastAsia="sk-SK"/>
        </w:rPr>
        <w:drawing>
          <wp:inline distT="0" distB="0" distL="0" distR="0">
            <wp:extent cx="5391150" cy="2670810"/>
            <wp:effectExtent l="0" t="0" r="0" b="3429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6"/>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5F3144" w:rsidP="001A0B71">
      <w:pPr>
        <w:spacing w:before="0" w:after="120"/>
        <w:ind w:left="1418" w:hanging="709"/>
        <w:rPr>
          <w:szCs w:val="22"/>
          <w:lang w:eastAsia="en-US"/>
        </w:rPr>
      </w:pPr>
      <w:r w:rsidRPr="00E331E9">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6"/>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2"/>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9"/>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9"/>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9"/>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9"/>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9"/>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9"/>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9"/>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9"/>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9"/>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9"/>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495DE8"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4C97E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5F3144" w:rsidRPr="00E331E9">
        <w:rPr>
          <w:noProof/>
          <w:lang w:eastAsia="sk-SK"/>
        </w:rPr>
        <w:drawing>
          <wp:inline distT="0" distB="0" distL="0" distR="0">
            <wp:extent cx="5781675" cy="1389380"/>
            <wp:effectExtent l="0" t="57150" r="0" b="11557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495DE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495DE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C27CA"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495DE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7ABEE"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495DE8"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CE8FE"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495DE8"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495DE8"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2D5FF"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2"/>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2"/>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2"/>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2"/>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0"/>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2"/>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495DE8"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C2779"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5F3144" w:rsidRPr="00E331E9">
        <w:rPr>
          <w:noProof/>
        </w:rPr>
        <w:drawing>
          <wp:inline distT="0" distB="0" distL="0" distR="0">
            <wp:extent cx="2540635" cy="1616710"/>
            <wp:effectExtent l="57150" t="19050" r="0" b="5969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495DE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495DE8"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B7A00"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5F3144" w:rsidRPr="005F3144">
        <w:rPr>
          <w:noProof/>
          <w:szCs w:val="24"/>
          <w:lang w:eastAsia="sk-SK"/>
        </w:rPr>
        <w:drawing>
          <wp:inline distT="0" distB="0" distL="0" distR="0">
            <wp:extent cx="2987675" cy="1386840"/>
            <wp:effectExtent l="0" t="0" r="3175" b="381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495DE8"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0A3664"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5F3144" w:rsidRPr="005F3144">
        <w:rPr>
          <w:i/>
          <w:noProof/>
          <w:sz w:val="22"/>
          <w:szCs w:val="22"/>
        </w:rPr>
        <w:drawing>
          <wp:inline distT="0" distB="0" distL="0" distR="0">
            <wp:extent cx="3129915" cy="1550035"/>
            <wp:effectExtent l="76200" t="57150" r="70485" b="8826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9"/>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495DE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495DE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495DE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FDA7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2B48E0"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495DE8" w:rsidP="00C16B78">
      <w:pPr>
        <w:pStyle w:val="Odsekzoznamu"/>
        <w:numPr>
          <w:ilvl w:val="0"/>
          <w:numId w:val="72"/>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65C79"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495DE8"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A2999"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8183"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EC1F4"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495DE8"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A27EEF"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B1C476"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495DE8"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5EC61"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220C38"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540AB"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4877B3"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B14FD2"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CBEB60"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3A25C76"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929FAC0"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D417A8B"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39DAF7"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C98DFE"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C34DB8"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B5E0F"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15FC77"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A3FE8A"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65564"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77DF8"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1C1A0B1"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05E83"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EFD796"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4B7DE"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97723B"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699559"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27E81"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5530AD"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E9E2AD"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D71E3F"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025406"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171EA6"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BE5B983"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32AE5"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E28D2CB"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7D0DA5"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DD48401"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60CEAC"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F5E08"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FA074B"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27D56F"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C18735"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986F536"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AA75"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48BFD3"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EB67D40"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E321CE6"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63E022"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495DE8"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3A1433"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4"/>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495DE8"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495DE8"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4"/>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9"/>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4"/>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5"/>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5"/>
        </w:numPr>
        <w:jc w:val="both"/>
      </w:pPr>
      <w:r>
        <w:t>číslo výzvy,</w:t>
      </w:r>
    </w:p>
    <w:p w:rsidR="00295686" w:rsidRDefault="00295686" w:rsidP="00C16B78">
      <w:pPr>
        <w:pStyle w:val="Odsekzoznamu"/>
        <w:numPr>
          <w:ilvl w:val="0"/>
          <w:numId w:val="115"/>
        </w:numPr>
        <w:jc w:val="both"/>
      </w:pPr>
      <w:r>
        <w:t>názov projektu,</w:t>
      </w:r>
    </w:p>
    <w:p w:rsidR="00295686" w:rsidRDefault="00295686" w:rsidP="00C16B78">
      <w:pPr>
        <w:pStyle w:val="Odsekzoznamu"/>
        <w:numPr>
          <w:ilvl w:val="0"/>
          <w:numId w:val="115"/>
        </w:numPr>
        <w:jc w:val="both"/>
      </w:pPr>
      <w:r>
        <w:t>kód projektu,</w:t>
      </w:r>
    </w:p>
    <w:p w:rsidR="00295686" w:rsidRDefault="00295686" w:rsidP="00C16B78">
      <w:pPr>
        <w:pStyle w:val="Odsekzoznamu"/>
        <w:numPr>
          <w:ilvl w:val="0"/>
          <w:numId w:val="115"/>
        </w:numPr>
        <w:jc w:val="both"/>
      </w:pPr>
      <w:r>
        <w:t>číslo opatrenia/podopatrenia,</w:t>
      </w:r>
    </w:p>
    <w:p w:rsidR="00295686" w:rsidRDefault="00295686" w:rsidP="00C16B78">
      <w:pPr>
        <w:pStyle w:val="Odsekzoznamu"/>
        <w:numPr>
          <w:ilvl w:val="0"/>
          <w:numId w:val="115"/>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4"/>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4"/>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4"/>
        </w:numPr>
        <w:autoSpaceDE w:val="0"/>
        <w:autoSpaceDN w:val="0"/>
        <w:adjustRightInd w:val="0"/>
        <w:spacing w:after="0"/>
      </w:pPr>
      <w:r>
        <w:t>určený v PRV,</w:t>
      </w:r>
    </w:p>
    <w:p w:rsidR="007E6012" w:rsidRDefault="007E6012" w:rsidP="00C16B78">
      <w:pPr>
        <w:pStyle w:val="Odsekzoznamu"/>
        <w:numPr>
          <w:ilvl w:val="0"/>
          <w:numId w:val="84"/>
        </w:numPr>
        <w:autoSpaceDE w:val="0"/>
        <w:autoSpaceDN w:val="0"/>
        <w:adjustRightInd w:val="0"/>
        <w:spacing w:after="0"/>
      </w:pPr>
      <w:r>
        <w:t>ktorého kompetencie vyplývajú z osobitných predpisov,</w:t>
      </w:r>
    </w:p>
    <w:p w:rsidR="007E6012" w:rsidRDefault="007E6012" w:rsidP="00C16B78">
      <w:pPr>
        <w:pStyle w:val="Odsekzoznamu"/>
        <w:numPr>
          <w:ilvl w:val="0"/>
          <w:numId w:val="84"/>
        </w:numPr>
        <w:autoSpaceDE w:val="0"/>
        <w:autoSpaceDN w:val="0"/>
        <w:adjustRightInd w:val="0"/>
        <w:spacing w:after="0"/>
      </w:pPr>
      <w:r>
        <w:t>schválený monitorovacím výborom alebo</w:t>
      </w:r>
    </w:p>
    <w:p w:rsidR="007E6012" w:rsidRDefault="007E6012" w:rsidP="00C16B78">
      <w:pPr>
        <w:pStyle w:val="Odsekzoznamu"/>
        <w:numPr>
          <w:ilvl w:val="0"/>
          <w:numId w:val="84"/>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8"/>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2"/>
        </w:numPr>
        <w:ind w:hanging="513"/>
        <w:rPr>
          <w:color w:val="000000"/>
        </w:rPr>
      </w:pPr>
      <w:r>
        <w:rPr>
          <w:color w:val="000000"/>
        </w:rPr>
        <w:t>predchádzajúceho obdobia troch rokov, alebo</w:t>
      </w:r>
    </w:p>
    <w:p w:rsidR="008D21BF" w:rsidRDefault="008D21BF" w:rsidP="00033E67">
      <w:pPr>
        <w:pStyle w:val="Odsekzoznamu"/>
        <w:numPr>
          <w:ilvl w:val="0"/>
          <w:numId w:val="122"/>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44" w:rsidRDefault="005F3144" w:rsidP="004419B4">
      <w:pPr>
        <w:pStyle w:val="Hlavika"/>
      </w:pPr>
      <w:r>
        <w:separator/>
      </w:r>
    </w:p>
  </w:endnote>
  <w:endnote w:type="continuationSeparator" w:id="0">
    <w:p w:rsidR="005F3144" w:rsidRDefault="005F3144"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ě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121FB" w:rsidRPr="004121FB">
      <w:rPr>
        <w:rFonts w:asciiTheme="majorHAnsi" w:eastAsiaTheme="majorEastAsia" w:hAnsiTheme="majorHAnsi"/>
        <w:noProof/>
      </w:rPr>
      <w:t>63</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95DE8" w:rsidRPr="00495DE8">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44" w:rsidRDefault="005F3144" w:rsidP="004419B4">
      <w:pPr>
        <w:pStyle w:val="Hlavika"/>
      </w:pPr>
      <w:r>
        <w:separator/>
      </w:r>
    </w:p>
  </w:footnote>
  <w:footnote w:type="continuationSeparator" w:id="0">
    <w:p w:rsidR="005F3144" w:rsidRDefault="005F3144"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2"/>
  </w:num>
  <w:num w:numId="40">
    <w:abstractNumId w:val="69"/>
  </w:num>
  <w:num w:numId="41">
    <w:abstractNumId w:val="52"/>
  </w:num>
  <w:num w:numId="42">
    <w:abstractNumId w:val="87"/>
  </w:num>
  <w:num w:numId="43">
    <w:abstractNumId w:val="27"/>
  </w:num>
  <w:num w:numId="44">
    <w:abstractNumId w:val="10"/>
  </w:num>
  <w:num w:numId="45">
    <w:abstractNumId w:val="18"/>
  </w:num>
  <w:num w:numId="46">
    <w:abstractNumId w:val="68"/>
  </w:num>
  <w:num w:numId="47">
    <w:abstractNumId w:val="8"/>
  </w:num>
  <w:num w:numId="48">
    <w:abstractNumId w:val="82"/>
  </w:num>
  <w:num w:numId="49">
    <w:abstractNumId w:val="62"/>
  </w:num>
  <w:num w:numId="50">
    <w:abstractNumId w:val="24"/>
  </w:num>
  <w:num w:numId="51">
    <w:abstractNumId w:val="17"/>
  </w:num>
  <w:num w:numId="52">
    <w:abstractNumId w:val="19"/>
  </w:num>
  <w:num w:numId="53">
    <w:abstractNumId w:val="85"/>
  </w:num>
  <w:num w:numId="54">
    <w:abstractNumId w:val="14"/>
  </w:num>
  <w:num w:numId="55">
    <w:abstractNumId w:val="5"/>
  </w:num>
  <w:num w:numId="56">
    <w:abstractNumId w:val="63"/>
  </w:num>
  <w:num w:numId="57">
    <w:abstractNumId w:val="22"/>
  </w:num>
  <w:num w:numId="58">
    <w:abstractNumId w:val="40"/>
  </w:num>
  <w:num w:numId="59">
    <w:abstractNumId w:val="7"/>
  </w:num>
  <w:num w:numId="60">
    <w:abstractNumId w:val="73"/>
  </w:num>
  <w:num w:numId="61">
    <w:abstractNumId w:val="86"/>
  </w:num>
  <w:num w:numId="62">
    <w:abstractNumId w:val="55"/>
  </w:num>
  <w:num w:numId="63">
    <w:abstractNumId w:val="45"/>
  </w:num>
  <w:num w:numId="64">
    <w:abstractNumId w:val="66"/>
  </w:num>
  <w:num w:numId="65">
    <w:abstractNumId w:val="44"/>
  </w:num>
  <w:num w:numId="66">
    <w:abstractNumId w:val="26"/>
  </w:num>
  <w:num w:numId="67">
    <w:abstractNumId w:val="25"/>
  </w:num>
  <w:num w:numId="68">
    <w:abstractNumId w:val="29"/>
  </w:num>
  <w:num w:numId="69">
    <w:abstractNumId w:val="81"/>
  </w:num>
  <w:num w:numId="70">
    <w:abstractNumId w:val="71"/>
  </w:num>
  <w:num w:numId="71">
    <w:abstractNumId w:val="61"/>
  </w:num>
  <w:num w:numId="72">
    <w:abstractNumId w:val="21"/>
  </w:num>
  <w:num w:numId="73">
    <w:abstractNumId w:val="79"/>
  </w:num>
  <w:num w:numId="74">
    <w:abstractNumId w:val="9"/>
  </w:num>
  <w:num w:numId="75">
    <w:abstractNumId w:val="36"/>
  </w:num>
  <w:num w:numId="76">
    <w:abstractNumId w:val="65"/>
  </w:num>
  <w:num w:numId="77">
    <w:abstractNumId w:val="57"/>
  </w:num>
  <w:num w:numId="78">
    <w:abstractNumId w:val="67"/>
  </w:num>
  <w:num w:numId="79">
    <w:abstractNumId w:val="31"/>
  </w:num>
  <w:num w:numId="80">
    <w:abstractNumId w:val="84"/>
  </w:num>
  <w:num w:numId="81">
    <w:abstractNumId w:val="53"/>
  </w:num>
  <w:num w:numId="82">
    <w:abstractNumId w:val="33"/>
  </w:num>
  <w:num w:numId="83">
    <w:abstractNumId w:val="39"/>
  </w:num>
  <w:num w:numId="84">
    <w:abstractNumId w:val="48"/>
  </w:num>
  <w:num w:numId="85">
    <w:abstractNumId w:val="49"/>
  </w:num>
  <w:num w:numId="86">
    <w:abstractNumId w:val="60"/>
  </w:num>
  <w:num w:numId="87">
    <w:abstractNumId w:val="54"/>
  </w:num>
  <w:num w:numId="88">
    <w:abstractNumId w:val="16"/>
  </w:num>
  <w:num w:numId="89">
    <w:abstractNumId w:val="41"/>
  </w:num>
  <w:num w:numId="90">
    <w:abstractNumId w:val="47"/>
  </w:num>
  <w:num w:numId="91">
    <w:abstractNumId w:val="37"/>
  </w:num>
  <w:num w:numId="92">
    <w:abstractNumId w:val="43"/>
  </w:num>
  <w:num w:numId="93">
    <w:abstractNumId w:val="80"/>
  </w:num>
  <w:num w:numId="94">
    <w:abstractNumId w:val="11"/>
  </w:num>
  <w:num w:numId="95">
    <w:abstractNumId w:val="1"/>
  </w:num>
  <w:num w:numId="96">
    <w:abstractNumId w:val="64"/>
  </w:num>
  <w:num w:numId="97">
    <w:abstractNumId w:val="4"/>
  </w:num>
  <w:num w:numId="98">
    <w:abstractNumId w:val="28"/>
  </w:num>
  <w:num w:numId="99">
    <w:abstractNumId w:val="83"/>
  </w:num>
  <w:num w:numId="100">
    <w:abstractNumId w:val="38"/>
  </w:num>
  <w:num w:numId="101">
    <w:abstractNumId w:val="46"/>
  </w:num>
  <w:num w:numId="102">
    <w:abstractNumId w:val="59"/>
  </w:num>
  <w:num w:numId="103">
    <w:abstractNumId w:val="35"/>
  </w:num>
  <w:num w:numId="104">
    <w:abstractNumId w:val="6"/>
  </w:num>
  <w:num w:numId="105">
    <w:abstractNumId w:val="70"/>
  </w:num>
  <w:num w:numId="106">
    <w:abstractNumId w:val="77"/>
    <w:lvlOverride w:ilvl="0"/>
    <w:lvlOverride w:ilvl="1"/>
    <w:lvlOverride w:ilvl="2"/>
    <w:lvlOverride w:ilvl="3"/>
    <w:lvlOverride w:ilvl="4"/>
    <w:lvlOverride w:ilvl="5"/>
    <w:lvlOverride w:ilvl="6"/>
    <w:lvlOverride w:ilvl="7"/>
    <w:lvlOverride w:ilvl="8"/>
  </w:num>
  <w:num w:numId="107">
    <w:abstractNumId w:val="13"/>
  </w:num>
  <w:num w:numId="108">
    <w:abstractNumId w:val="23"/>
  </w:num>
  <w:num w:numId="109">
    <w:abstractNumId w:val="20"/>
  </w:num>
  <w:num w:numId="110">
    <w:abstractNumId w:val="12"/>
  </w:num>
  <w:num w:numId="111">
    <w:abstractNumId w:val="75"/>
  </w:num>
  <w:num w:numId="112">
    <w:abstractNumId w:val="72"/>
  </w:num>
  <w:num w:numId="113">
    <w:abstractNumId w:val="30"/>
  </w:num>
  <w:num w:numId="114">
    <w:abstractNumId w:val="50"/>
  </w:num>
  <w:num w:numId="115">
    <w:abstractNumId w:val="15"/>
  </w:num>
  <w:num w:numId="116">
    <w:abstractNumId w:val="74"/>
  </w:num>
  <w:num w:numId="117">
    <w:abstractNumId w:val="78"/>
  </w:num>
  <w:num w:numId="118">
    <w:abstractNumId w:val="51"/>
  </w:num>
  <w:num w:numId="119">
    <w:abstractNumId w:val="2"/>
  </w:num>
  <w:num w:numId="120">
    <w:abstractNumId w:val="34"/>
  </w:num>
  <w:num w:numId="121">
    <w:abstractNumId w:val="56"/>
  </w:num>
  <w:num w:numId="122">
    <w:abstractNumId w:val="3"/>
  </w:num>
  <w:num w:numId="123">
    <w:abstractNumId w:val="42"/>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1FB"/>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5DE8"/>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144"/>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1E9"/>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A8DD1F1D-3FAC-45BA-BF86-1898050B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0"/>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0"/>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0"/>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5"/>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4"/>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4"/>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4"/>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4"/>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4"/>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460">
      <w:marLeft w:val="0"/>
      <w:marRight w:val="0"/>
      <w:marTop w:val="0"/>
      <w:marBottom w:val="0"/>
      <w:divBdr>
        <w:top w:val="none" w:sz="0" w:space="0" w:color="auto"/>
        <w:left w:val="none" w:sz="0" w:space="0" w:color="auto"/>
        <w:bottom w:val="none" w:sz="0" w:space="0" w:color="auto"/>
        <w:right w:val="none" w:sz="0" w:space="0" w:color="auto"/>
      </w:divBdr>
    </w:div>
    <w:div w:id="410274461">
      <w:marLeft w:val="0"/>
      <w:marRight w:val="0"/>
      <w:marTop w:val="0"/>
      <w:marBottom w:val="0"/>
      <w:divBdr>
        <w:top w:val="none" w:sz="0" w:space="0" w:color="auto"/>
        <w:left w:val="none" w:sz="0" w:space="0" w:color="auto"/>
        <w:bottom w:val="none" w:sz="0" w:space="0" w:color="auto"/>
        <w:right w:val="none" w:sz="0" w:space="0" w:color="auto"/>
      </w:divBdr>
    </w:div>
    <w:div w:id="410274462">
      <w:marLeft w:val="0"/>
      <w:marRight w:val="0"/>
      <w:marTop w:val="0"/>
      <w:marBottom w:val="0"/>
      <w:divBdr>
        <w:top w:val="none" w:sz="0" w:space="0" w:color="auto"/>
        <w:left w:val="none" w:sz="0" w:space="0" w:color="auto"/>
        <w:bottom w:val="none" w:sz="0" w:space="0" w:color="auto"/>
        <w:right w:val="none" w:sz="0" w:space="0" w:color="auto"/>
      </w:divBdr>
    </w:div>
    <w:div w:id="410274463">
      <w:marLeft w:val="0"/>
      <w:marRight w:val="0"/>
      <w:marTop w:val="0"/>
      <w:marBottom w:val="0"/>
      <w:divBdr>
        <w:top w:val="none" w:sz="0" w:space="0" w:color="auto"/>
        <w:left w:val="none" w:sz="0" w:space="0" w:color="auto"/>
        <w:bottom w:val="none" w:sz="0" w:space="0" w:color="auto"/>
        <w:right w:val="none" w:sz="0" w:space="0" w:color="auto"/>
      </w:divBdr>
    </w:div>
    <w:div w:id="410274464">
      <w:marLeft w:val="0"/>
      <w:marRight w:val="0"/>
      <w:marTop w:val="0"/>
      <w:marBottom w:val="0"/>
      <w:divBdr>
        <w:top w:val="none" w:sz="0" w:space="0" w:color="auto"/>
        <w:left w:val="none" w:sz="0" w:space="0" w:color="auto"/>
        <w:bottom w:val="none" w:sz="0" w:space="0" w:color="auto"/>
        <w:right w:val="none" w:sz="0" w:space="0" w:color="auto"/>
      </w:divBdr>
    </w:div>
    <w:div w:id="410274465">
      <w:marLeft w:val="0"/>
      <w:marRight w:val="0"/>
      <w:marTop w:val="0"/>
      <w:marBottom w:val="0"/>
      <w:divBdr>
        <w:top w:val="none" w:sz="0" w:space="0" w:color="auto"/>
        <w:left w:val="none" w:sz="0" w:space="0" w:color="auto"/>
        <w:bottom w:val="none" w:sz="0" w:space="0" w:color="auto"/>
        <w:right w:val="none" w:sz="0" w:space="0" w:color="auto"/>
      </w:divBdr>
    </w:div>
    <w:div w:id="410274466">
      <w:marLeft w:val="0"/>
      <w:marRight w:val="0"/>
      <w:marTop w:val="0"/>
      <w:marBottom w:val="0"/>
      <w:divBdr>
        <w:top w:val="none" w:sz="0" w:space="0" w:color="auto"/>
        <w:left w:val="none" w:sz="0" w:space="0" w:color="auto"/>
        <w:bottom w:val="none" w:sz="0" w:space="0" w:color="auto"/>
        <w:right w:val="none" w:sz="0" w:space="0" w:color="auto"/>
      </w:divBdr>
    </w:div>
    <w:div w:id="410274467">
      <w:marLeft w:val="0"/>
      <w:marRight w:val="0"/>
      <w:marTop w:val="0"/>
      <w:marBottom w:val="0"/>
      <w:divBdr>
        <w:top w:val="none" w:sz="0" w:space="0" w:color="auto"/>
        <w:left w:val="none" w:sz="0" w:space="0" w:color="auto"/>
        <w:bottom w:val="none" w:sz="0" w:space="0" w:color="auto"/>
        <w:right w:val="none" w:sz="0" w:space="0" w:color="auto"/>
      </w:divBdr>
    </w:div>
    <w:div w:id="410274468">
      <w:marLeft w:val="0"/>
      <w:marRight w:val="0"/>
      <w:marTop w:val="0"/>
      <w:marBottom w:val="0"/>
      <w:divBdr>
        <w:top w:val="none" w:sz="0" w:space="0" w:color="auto"/>
        <w:left w:val="none" w:sz="0" w:space="0" w:color="auto"/>
        <w:bottom w:val="none" w:sz="0" w:space="0" w:color="auto"/>
        <w:right w:val="none" w:sz="0" w:space="0" w:color="auto"/>
      </w:divBdr>
    </w:div>
    <w:div w:id="410274469">
      <w:marLeft w:val="0"/>
      <w:marRight w:val="0"/>
      <w:marTop w:val="0"/>
      <w:marBottom w:val="0"/>
      <w:divBdr>
        <w:top w:val="none" w:sz="0" w:space="0" w:color="auto"/>
        <w:left w:val="none" w:sz="0" w:space="0" w:color="auto"/>
        <w:bottom w:val="none" w:sz="0" w:space="0" w:color="auto"/>
        <w:right w:val="none" w:sz="0" w:space="0" w:color="auto"/>
      </w:divBdr>
    </w:div>
    <w:div w:id="410274470">
      <w:marLeft w:val="0"/>
      <w:marRight w:val="0"/>
      <w:marTop w:val="0"/>
      <w:marBottom w:val="0"/>
      <w:divBdr>
        <w:top w:val="none" w:sz="0" w:space="0" w:color="auto"/>
        <w:left w:val="none" w:sz="0" w:space="0" w:color="auto"/>
        <w:bottom w:val="none" w:sz="0" w:space="0" w:color="auto"/>
        <w:right w:val="none" w:sz="0" w:space="0" w:color="auto"/>
      </w:divBdr>
    </w:div>
    <w:div w:id="410274471">
      <w:marLeft w:val="0"/>
      <w:marRight w:val="0"/>
      <w:marTop w:val="0"/>
      <w:marBottom w:val="0"/>
      <w:divBdr>
        <w:top w:val="none" w:sz="0" w:space="0" w:color="auto"/>
        <w:left w:val="none" w:sz="0" w:space="0" w:color="auto"/>
        <w:bottom w:val="none" w:sz="0" w:space="0" w:color="auto"/>
        <w:right w:val="none" w:sz="0" w:space="0" w:color="auto"/>
      </w:divBdr>
    </w:div>
    <w:div w:id="410274472">
      <w:marLeft w:val="390"/>
      <w:marRight w:val="390"/>
      <w:marTop w:val="0"/>
      <w:marBottom w:val="0"/>
      <w:divBdr>
        <w:top w:val="none" w:sz="0" w:space="0" w:color="auto"/>
        <w:left w:val="none" w:sz="0" w:space="0" w:color="auto"/>
        <w:bottom w:val="none" w:sz="0" w:space="0" w:color="auto"/>
        <w:right w:val="none" w:sz="0" w:space="0" w:color="auto"/>
      </w:divBdr>
    </w:div>
    <w:div w:id="410274473">
      <w:marLeft w:val="390"/>
      <w:marRight w:val="390"/>
      <w:marTop w:val="0"/>
      <w:marBottom w:val="0"/>
      <w:divBdr>
        <w:top w:val="none" w:sz="0" w:space="0" w:color="auto"/>
        <w:left w:val="none" w:sz="0" w:space="0" w:color="auto"/>
        <w:bottom w:val="none" w:sz="0" w:space="0" w:color="auto"/>
        <w:right w:val="none" w:sz="0" w:space="0" w:color="auto"/>
      </w:divBdr>
    </w:div>
    <w:div w:id="410274474">
      <w:marLeft w:val="0"/>
      <w:marRight w:val="0"/>
      <w:marTop w:val="0"/>
      <w:marBottom w:val="0"/>
      <w:divBdr>
        <w:top w:val="none" w:sz="0" w:space="0" w:color="auto"/>
        <w:left w:val="none" w:sz="0" w:space="0" w:color="auto"/>
        <w:bottom w:val="none" w:sz="0" w:space="0" w:color="auto"/>
        <w:right w:val="none" w:sz="0" w:space="0" w:color="auto"/>
      </w:divBdr>
    </w:div>
    <w:div w:id="410274475">
      <w:marLeft w:val="0"/>
      <w:marRight w:val="0"/>
      <w:marTop w:val="0"/>
      <w:marBottom w:val="0"/>
      <w:divBdr>
        <w:top w:val="none" w:sz="0" w:space="0" w:color="auto"/>
        <w:left w:val="none" w:sz="0" w:space="0" w:color="auto"/>
        <w:bottom w:val="none" w:sz="0" w:space="0" w:color="auto"/>
        <w:right w:val="none" w:sz="0" w:space="0" w:color="auto"/>
      </w:divBdr>
    </w:div>
    <w:div w:id="410274476">
      <w:marLeft w:val="0"/>
      <w:marRight w:val="0"/>
      <w:marTop w:val="0"/>
      <w:marBottom w:val="0"/>
      <w:divBdr>
        <w:top w:val="none" w:sz="0" w:space="0" w:color="auto"/>
        <w:left w:val="none" w:sz="0" w:space="0" w:color="auto"/>
        <w:bottom w:val="none" w:sz="0" w:space="0" w:color="auto"/>
        <w:right w:val="none" w:sz="0" w:space="0" w:color="auto"/>
      </w:divBdr>
    </w:div>
    <w:div w:id="410274477">
      <w:marLeft w:val="0"/>
      <w:marRight w:val="0"/>
      <w:marTop w:val="0"/>
      <w:marBottom w:val="0"/>
      <w:divBdr>
        <w:top w:val="none" w:sz="0" w:space="0" w:color="auto"/>
        <w:left w:val="none" w:sz="0" w:space="0" w:color="auto"/>
        <w:bottom w:val="none" w:sz="0" w:space="0" w:color="auto"/>
        <w:right w:val="none" w:sz="0" w:space="0" w:color="auto"/>
      </w:divBdr>
    </w:div>
    <w:div w:id="410274478">
      <w:marLeft w:val="0"/>
      <w:marRight w:val="0"/>
      <w:marTop w:val="0"/>
      <w:marBottom w:val="0"/>
      <w:divBdr>
        <w:top w:val="none" w:sz="0" w:space="0" w:color="auto"/>
        <w:left w:val="none" w:sz="0" w:space="0" w:color="auto"/>
        <w:bottom w:val="none" w:sz="0" w:space="0" w:color="auto"/>
        <w:right w:val="none" w:sz="0" w:space="0" w:color="auto"/>
      </w:divBdr>
    </w:div>
    <w:div w:id="410274479">
      <w:marLeft w:val="0"/>
      <w:marRight w:val="0"/>
      <w:marTop w:val="0"/>
      <w:marBottom w:val="0"/>
      <w:divBdr>
        <w:top w:val="none" w:sz="0" w:space="0" w:color="auto"/>
        <w:left w:val="none" w:sz="0" w:space="0" w:color="auto"/>
        <w:bottom w:val="none" w:sz="0" w:space="0" w:color="auto"/>
        <w:right w:val="none" w:sz="0" w:space="0" w:color="auto"/>
      </w:divBdr>
    </w:div>
    <w:div w:id="410274480">
      <w:marLeft w:val="0"/>
      <w:marRight w:val="0"/>
      <w:marTop w:val="0"/>
      <w:marBottom w:val="0"/>
      <w:divBdr>
        <w:top w:val="none" w:sz="0" w:space="0" w:color="auto"/>
        <w:left w:val="none" w:sz="0" w:space="0" w:color="auto"/>
        <w:bottom w:val="none" w:sz="0" w:space="0" w:color="auto"/>
        <w:right w:val="none" w:sz="0" w:space="0" w:color="auto"/>
      </w:divBdr>
    </w:div>
    <w:div w:id="410274481">
      <w:marLeft w:val="0"/>
      <w:marRight w:val="0"/>
      <w:marTop w:val="0"/>
      <w:marBottom w:val="0"/>
      <w:divBdr>
        <w:top w:val="none" w:sz="0" w:space="0" w:color="auto"/>
        <w:left w:val="none" w:sz="0" w:space="0" w:color="auto"/>
        <w:bottom w:val="none" w:sz="0" w:space="0" w:color="auto"/>
        <w:right w:val="none" w:sz="0" w:space="0" w:color="auto"/>
      </w:divBdr>
    </w:div>
    <w:div w:id="410274482">
      <w:marLeft w:val="0"/>
      <w:marRight w:val="0"/>
      <w:marTop w:val="0"/>
      <w:marBottom w:val="0"/>
      <w:divBdr>
        <w:top w:val="none" w:sz="0" w:space="0" w:color="auto"/>
        <w:left w:val="none" w:sz="0" w:space="0" w:color="auto"/>
        <w:bottom w:val="none" w:sz="0" w:space="0" w:color="auto"/>
        <w:right w:val="none" w:sz="0" w:space="0" w:color="auto"/>
      </w:divBdr>
    </w:div>
    <w:div w:id="410274483">
      <w:marLeft w:val="0"/>
      <w:marRight w:val="0"/>
      <w:marTop w:val="0"/>
      <w:marBottom w:val="0"/>
      <w:divBdr>
        <w:top w:val="none" w:sz="0" w:space="0" w:color="auto"/>
        <w:left w:val="none" w:sz="0" w:space="0" w:color="auto"/>
        <w:bottom w:val="none" w:sz="0" w:space="0" w:color="auto"/>
        <w:right w:val="none" w:sz="0" w:space="0" w:color="auto"/>
      </w:divBdr>
    </w:div>
    <w:div w:id="410274484">
      <w:marLeft w:val="0"/>
      <w:marRight w:val="0"/>
      <w:marTop w:val="0"/>
      <w:marBottom w:val="0"/>
      <w:divBdr>
        <w:top w:val="none" w:sz="0" w:space="0" w:color="auto"/>
        <w:left w:val="none" w:sz="0" w:space="0" w:color="auto"/>
        <w:bottom w:val="none" w:sz="0" w:space="0" w:color="auto"/>
        <w:right w:val="none" w:sz="0" w:space="0" w:color="auto"/>
      </w:divBdr>
      <w:divsChild>
        <w:div w:id="410274485">
          <w:marLeft w:val="0"/>
          <w:marRight w:val="0"/>
          <w:marTop w:val="0"/>
          <w:marBottom w:val="15"/>
          <w:divBdr>
            <w:top w:val="none" w:sz="0" w:space="0" w:color="auto"/>
            <w:left w:val="none" w:sz="0" w:space="0" w:color="auto"/>
            <w:bottom w:val="none" w:sz="0" w:space="0" w:color="auto"/>
            <w:right w:val="none" w:sz="0" w:space="0" w:color="auto"/>
          </w:divBdr>
        </w:div>
      </w:divsChild>
    </w:div>
    <w:div w:id="410274486">
      <w:marLeft w:val="0"/>
      <w:marRight w:val="0"/>
      <w:marTop w:val="0"/>
      <w:marBottom w:val="0"/>
      <w:divBdr>
        <w:top w:val="none" w:sz="0" w:space="0" w:color="auto"/>
        <w:left w:val="none" w:sz="0" w:space="0" w:color="auto"/>
        <w:bottom w:val="none" w:sz="0" w:space="0" w:color="auto"/>
        <w:right w:val="none" w:sz="0" w:space="0" w:color="auto"/>
      </w:divBdr>
    </w:div>
    <w:div w:id="410274487">
      <w:marLeft w:val="0"/>
      <w:marRight w:val="0"/>
      <w:marTop w:val="0"/>
      <w:marBottom w:val="0"/>
      <w:divBdr>
        <w:top w:val="none" w:sz="0" w:space="0" w:color="auto"/>
        <w:left w:val="none" w:sz="0" w:space="0" w:color="auto"/>
        <w:bottom w:val="none" w:sz="0" w:space="0" w:color="auto"/>
        <w:right w:val="none" w:sz="0" w:space="0" w:color="auto"/>
      </w:divBdr>
    </w:div>
    <w:div w:id="410274488">
      <w:marLeft w:val="0"/>
      <w:marRight w:val="0"/>
      <w:marTop w:val="0"/>
      <w:marBottom w:val="0"/>
      <w:divBdr>
        <w:top w:val="none" w:sz="0" w:space="0" w:color="auto"/>
        <w:left w:val="none" w:sz="0" w:space="0" w:color="auto"/>
        <w:bottom w:val="none" w:sz="0" w:space="0" w:color="auto"/>
        <w:right w:val="none" w:sz="0" w:space="0" w:color="auto"/>
      </w:divBdr>
    </w:div>
    <w:div w:id="410274489">
      <w:marLeft w:val="0"/>
      <w:marRight w:val="0"/>
      <w:marTop w:val="0"/>
      <w:marBottom w:val="0"/>
      <w:divBdr>
        <w:top w:val="none" w:sz="0" w:space="0" w:color="auto"/>
        <w:left w:val="none" w:sz="0" w:space="0" w:color="auto"/>
        <w:bottom w:val="none" w:sz="0" w:space="0" w:color="auto"/>
        <w:right w:val="none" w:sz="0" w:space="0" w:color="auto"/>
      </w:divBdr>
    </w:div>
    <w:div w:id="410274490">
      <w:marLeft w:val="0"/>
      <w:marRight w:val="0"/>
      <w:marTop w:val="0"/>
      <w:marBottom w:val="0"/>
      <w:divBdr>
        <w:top w:val="none" w:sz="0" w:space="0" w:color="auto"/>
        <w:left w:val="none" w:sz="0" w:space="0" w:color="auto"/>
        <w:bottom w:val="none" w:sz="0" w:space="0" w:color="auto"/>
        <w:right w:val="none" w:sz="0" w:space="0" w:color="auto"/>
      </w:divBdr>
    </w:div>
    <w:div w:id="410274491">
      <w:marLeft w:val="0"/>
      <w:marRight w:val="0"/>
      <w:marTop w:val="0"/>
      <w:marBottom w:val="0"/>
      <w:divBdr>
        <w:top w:val="none" w:sz="0" w:space="0" w:color="auto"/>
        <w:left w:val="none" w:sz="0" w:space="0" w:color="auto"/>
        <w:bottom w:val="none" w:sz="0" w:space="0" w:color="auto"/>
        <w:right w:val="none" w:sz="0" w:space="0" w:color="auto"/>
      </w:divBdr>
    </w:div>
    <w:div w:id="410274492">
      <w:marLeft w:val="0"/>
      <w:marRight w:val="0"/>
      <w:marTop w:val="0"/>
      <w:marBottom w:val="0"/>
      <w:divBdr>
        <w:top w:val="none" w:sz="0" w:space="0" w:color="auto"/>
        <w:left w:val="none" w:sz="0" w:space="0" w:color="auto"/>
        <w:bottom w:val="none" w:sz="0" w:space="0" w:color="auto"/>
        <w:right w:val="none" w:sz="0" w:space="0" w:color="auto"/>
      </w:divBdr>
    </w:div>
    <w:div w:id="410274493">
      <w:marLeft w:val="0"/>
      <w:marRight w:val="0"/>
      <w:marTop w:val="0"/>
      <w:marBottom w:val="0"/>
      <w:divBdr>
        <w:top w:val="none" w:sz="0" w:space="0" w:color="auto"/>
        <w:left w:val="none" w:sz="0" w:space="0" w:color="auto"/>
        <w:bottom w:val="none" w:sz="0" w:space="0" w:color="auto"/>
        <w:right w:val="none" w:sz="0" w:space="0" w:color="auto"/>
      </w:divBdr>
    </w:div>
    <w:div w:id="410274494">
      <w:marLeft w:val="0"/>
      <w:marRight w:val="0"/>
      <w:marTop w:val="0"/>
      <w:marBottom w:val="0"/>
      <w:divBdr>
        <w:top w:val="none" w:sz="0" w:space="0" w:color="auto"/>
        <w:left w:val="none" w:sz="0" w:space="0" w:color="auto"/>
        <w:bottom w:val="none" w:sz="0" w:space="0" w:color="auto"/>
        <w:right w:val="none" w:sz="0" w:space="0" w:color="auto"/>
      </w:divBdr>
    </w:div>
    <w:div w:id="410274495">
      <w:marLeft w:val="0"/>
      <w:marRight w:val="0"/>
      <w:marTop w:val="0"/>
      <w:marBottom w:val="0"/>
      <w:divBdr>
        <w:top w:val="none" w:sz="0" w:space="0" w:color="auto"/>
        <w:left w:val="none" w:sz="0" w:space="0" w:color="auto"/>
        <w:bottom w:val="none" w:sz="0" w:space="0" w:color="auto"/>
        <w:right w:val="none" w:sz="0" w:space="0" w:color="auto"/>
      </w:divBdr>
    </w:div>
    <w:div w:id="410274496">
      <w:marLeft w:val="0"/>
      <w:marRight w:val="0"/>
      <w:marTop w:val="0"/>
      <w:marBottom w:val="0"/>
      <w:divBdr>
        <w:top w:val="none" w:sz="0" w:space="0" w:color="auto"/>
        <w:left w:val="none" w:sz="0" w:space="0" w:color="auto"/>
        <w:bottom w:val="none" w:sz="0" w:space="0" w:color="auto"/>
        <w:right w:val="none" w:sz="0" w:space="0" w:color="auto"/>
      </w:divBdr>
    </w:div>
    <w:div w:id="410274497">
      <w:marLeft w:val="0"/>
      <w:marRight w:val="0"/>
      <w:marTop w:val="0"/>
      <w:marBottom w:val="0"/>
      <w:divBdr>
        <w:top w:val="none" w:sz="0" w:space="0" w:color="auto"/>
        <w:left w:val="none" w:sz="0" w:space="0" w:color="auto"/>
        <w:bottom w:val="none" w:sz="0" w:space="0" w:color="auto"/>
        <w:right w:val="none" w:sz="0" w:space="0" w:color="auto"/>
      </w:divBdr>
    </w:div>
    <w:div w:id="410274498">
      <w:marLeft w:val="0"/>
      <w:marRight w:val="0"/>
      <w:marTop w:val="0"/>
      <w:marBottom w:val="0"/>
      <w:divBdr>
        <w:top w:val="none" w:sz="0" w:space="0" w:color="auto"/>
        <w:left w:val="none" w:sz="0" w:space="0" w:color="auto"/>
        <w:bottom w:val="none" w:sz="0" w:space="0" w:color="auto"/>
        <w:right w:val="none" w:sz="0" w:space="0" w:color="auto"/>
      </w:divBdr>
    </w:div>
    <w:div w:id="410274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FAAD1F34-B94F-43A8-91B8-79A56ECAE47C}" type="presOf" srcId="{E3776A27-BCD8-4CEA-803E-3237BB1C81DE}" destId="{EB5F7D27-3648-4723-9B67-F8DC22C50C39}" srcOrd="0" destOrd="0" presId="urn:microsoft.com/office/officeart/2005/8/layout/vList5"/>
    <dgm:cxn modelId="{98DE9276-BB3F-434C-A0D7-D388851A9FAE}" type="presOf" srcId="{FAEADD45-DB62-4908-B3FD-8102E604840F}" destId="{8E86D621-5398-4AB4-AF0D-A19392409720}" srcOrd="0" destOrd="3" presId="urn:microsoft.com/office/officeart/2005/8/layout/vList5"/>
    <dgm:cxn modelId="{F95EF08A-431C-42CF-9755-B368F8EDF21E}"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E579E3CE-3124-4FDC-A1EC-8C10290AF897}" type="presOf" srcId="{7CE4978F-3D63-4456-B9A3-9BC07D8B78B7}" destId="{8E86D621-5398-4AB4-AF0D-A19392409720}" srcOrd="0" destOrd="2"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A0EE871D-A08E-46A8-A247-F9BEED8DB9AA}" type="presOf" srcId="{277500C0-5A68-4399-B643-D2FF91432265}" destId="{8E86D621-5398-4AB4-AF0D-A19392409720}" srcOrd="0" destOrd="4"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9D1A3D28-54CE-4D2A-9E18-CF29CDDAE10B}" type="presOf" srcId="{56FE0F4C-AAD2-4855-A662-1C781EE64EAD}" destId="{8E86D621-5398-4AB4-AF0D-A19392409720}" srcOrd="0" destOrd="0" presId="urn:microsoft.com/office/officeart/2005/8/layout/vList5"/>
    <dgm:cxn modelId="{046B8907-5477-452F-A375-DBB34C419A2B}" srcId="{BFCA0464-76FE-4DDD-BAD4-85814B6F5264}" destId="{ECDB1A1D-25D8-41C1-9978-6DFA06FCA345}" srcOrd="1" destOrd="0" parTransId="{A15EBAA7-7A40-4A69-9F9C-2D43ABA3FCBB}" sibTransId="{8EE7975E-DB2F-4FE2-A005-9D7C7522C3F0}"/>
    <dgm:cxn modelId="{91468FAD-077D-4BE9-B466-1FFF1A8BE342}" type="presOf" srcId="{B405C9D7-185F-4BA5-BB04-D81BF7360173}" destId="{8E86D621-5398-4AB4-AF0D-A19392409720}" srcOrd="0" destOrd="5" presId="urn:microsoft.com/office/officeart/2005/8/layout/vList5"/>
    <dgm:cxn modelId="{8104B76F-301C-4A53-ABF5-97B4AC63535C}" type="presOf" srcId="{ECDB1A1D-25D8-41C1-9978-6DFA06FCA345}" destId="{8E86D621-5398-4AB4-AF0D-A19392409720}" srcOrd="0" destOrd="1"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9C2AE6FA-09C7-48AC-A892-56D5B160EFE1}" srcId="{BFCA0464-76FE-4DDD-BAD4-85814B6F5264}" destId="{B405C9D7-185F-4BA5-BB04-D81BF7360173}" srcOrd="5" destOrd="0" parTransId="{DFF0CAD6-34DD-4E59-9910-2FD5ACD45F43}" sibTransId="{1DEC2591-0438-4189-95E9-2579E2F2D54B}"/>
    <dgm:cxn modelId="{4F246BC8-322D-476E-9E0F-A7BCDA316B28}" srcId="{BFCA0464-76FE-4DDD-BAD4-85814B6F5264}" destId="{FAEADD45-DB62-4908-B3FD-8102E604840F}" srcOrd="3" destOrd="0" parTransId="{E5E58083-5A95-4D28-A130-8F54A3296E5B}" sibTransId="{3BBF161C-1DAF-4E49-8F37-5DCD5A0935B0}"/>
    <dgm:cxn modelId="{FCDF02BC-12B5-4F9C-BDA3-DC3B9C19E2E2}" type="presParOf" srcId="{EB5F7D27-3648-4723-9B67-F8DC22C50C39}" destId="{D1424DE8-2113-4F51-8698-B965B7F28AAD}" srcOrd="0" destOrd="0" presId="urn:microsoft.com/office/officeart/2005/8/layout/vList5"/>
    <dgm:cxn modelId="{A824F14F-88E1-4E83-9FEA-D6C8585B604B}" type="presParOf" srcId="{D1424DE8-2113-4F51-8698-B965B7F28AAD}" destId="{098CC9EF-053E-45DA-8B69-050228813E9E}" srcOrd="0" destOrd="0" presId="urn:microsoft.com/office/officeart/2005/8/layout/vList5"/>
    <dgm:cxn modelId="{FCAAF1A6-0740-434D-A518-7DD3F977B087}"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9E1E9E85-BB11-41F4-8417-9C32301F4BAA}" type="presOf" srcId="{0318C491-7BCF-4F4A-8516-F646460345AE}" destId="{03E9887F-93E3-49C9-A19D-A15E8BFAEB31}" srcOrd="0" destOrd="0" presId="urn:microsoft.com/office/officeart/2005/8/layout/vList5"/>
    <dgm:cxn modelId="{F8218F62-EEED-4541-9E62-443A96E8E452}" type="presOf" srcId="{CFAB0049-ADAB-4759-8AF2-2CDF39EC637E}" destId="{03E9887F-93E3-49C9-A19D-A15E8BFAEB31}" srcOrd="0" destOrd="1" presId="urn:microsoft.com/office/officeart/2005/8/layout/vList5"/>
    <dgm:cxn modelId="{C8CC67D6-A15A-4C78-820A-7534B8C380C7}"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A866C7F1-3594-40B7-8FE1-096362A69FE1}" type="presOf" srcId="{FCE17B2A-CE4B-4341-AAF8-32DC87197D46}" destId="{8924A9D0-8333-45D1-9B43-C7F10BE20809}" srcOrd="0" destOrd="0" presId="urn:microsoft.com/office/officeart/2005/8/layout/vList5"/>
    <dgm:cxn modelId="{84EEF5AA-DE55-419A-B81A-0DE441BD0F7A}" type="presOf" srcId="{802E13DB-ECE6-4FC1-86BF-00189C7138D3}" destId="{03E9887F-93E3-49C9-A19D-A15E8BFAEB31}" srcOrd="0" destOrd="2" presId="urn:microsoft.com/office/officeart/2005/8/layout/vList5"/>
    <dgm:cxn modelId="{D356379F-3F2C-40B3-9B14-E758F987B716}" type="presParOf" srcId="{8924A9D0-8333-45D1-9B43-C7F10BE20809}" destId="{BBA52AB1-57F5-432E-9FBE-0222CBD98DDD}" srcOrd="0" destOrd="0" presId="urn:microsoft.com/office/officeart/2005/8/layout/vList5"/>
    <dgm:cxn modelId="{3BD4C47C-1D55-4152-9D26-F5C3243EDBDD}" type="presParOf" srcId="{BBA52AB1-57F5-432E-9FBE-0222CBD98DDD}" destId="{2F9CEFA1-388F-4832-9F91-834B2776EFB7}" srcOrd="0" destOrd="0" presId="urn:microsoft.com/office/officeart/2005/8/layout/vList5"/>
    <dgm:cxn modelId="{25051905-DC31-4018-B30D-33494CA959E5}"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B6060D35-67E6-48B0-B521-F740CE9F7C19}" type="presOf" srcId="{DBEF537C-4C86-458F-B4B0-DEC7A4EF10B4}" destId="{AFB7BF6C-6430-4C59-AEE4-1DD0E352B0C6}" srcOrd="0" destOrd="2" presId="urn:microsoft.com/office/officeart/2005/8/layout/vList5"/>
    <dgm:cxn modelId="{5C4E73DA-C443-4311-8627-88F7532FD027}" type="presOf" srcId="{C609595D-41BE-4D0D-82A6-4FBE8186766E}" destId="{A19A9D5B-B8C0-400D-B845-63DD1CF07593}"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075F56C5-455E-4474-8723-D1F8AD4920CC}" type="presOf" srcId="{3228C7EA-0277-4E38-8242-D2889097FB5E}" destId="{AFB7BF6C-6430-4C59-AEE4-1DD0E352B0C6}" srcOrd="0" destOrd="3" presId="urn:microsoft.com/office/officeart/2005/8/layout/vList5"/>
    <dgm:cxn modelId="{4BA78BCA-94C2-4452-9D8B-5D7DA4EB6A83}" type="presOf" srcId="{DB438CE3-A2C6-4393-A4CC-B41EAE210172}" destId="{AFB7BF6C-6430-4C59-AEE4-1DD0E352B0C6}" srcOrd="0" destOrd="4" presId="urn:microsoft.com/office/officeart/2005/8/layout/vList5"/>
    <dgm:cxn modelId="{480E6E90-502D-4E80-A22B-BC117C651AA0}" type="presOf" srcId="{CB63C892-543D-47AB-8E9E-6E589587CA45}" destId="{EE5D122A-E108-4FEC-B7BC-F5B70CE798A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8BF7AAB9-CCD2-4112-9B2F-80D841A9E71F}" type="presOf" srcId="{C619DFA5-7725-49ED-B970-88560E0C192B}" destId="{AFB7BF6C-6430-4C59-AEE4-1DD0E352B0C6}" srcOrd="0" destOrd="0" presId="urn:microsoft.com/office/officeart/2005/8/layout/vList5"/>
    <dgm:cxn modelId="{5CFF9CF9-8ECB-4E07-8BE5-FD2033FFE5AC}" type="presOf" srcId="{AE28DCBB-1B33-4DBC-9728-911A329D87B3}" destId="{AFB7BF6C-6430-4C59-AEE4-1DD0E352B0C6}" srcOrd="0" destOrd="1" presId="urn:microsoft.com/office/officeart/2005/8/layout/vList5"/>
    <dgm:cxn modelId="{C746162C-993E-4DE5-B1CB-AD4818DAC1DD}" type="presParOf" srcId="{A19A9D5B-B8C0-400D-B845-63DD1CF07593}" destId="{B6448F9D-9BAA-4974-AE8C-D00938DEECB8}" srcOrd="0" destOrd="0" presId="urn:microsoft.com/office/officeart/2005/8/layout/vList5"/>
    <dgm:cxn modelId="{2F8B0DC1-BBA8-476B-B686-99C05BB1AF3A}" type="presParOf" srcId="{B6448F9D-9BAA-4974-AE8C-D00938DEECB8}" destId="{EE5D122A-E108-4FEC-B7BC-F5B70CE798A6}" srcOrd="0" destOrd="0" presId="urn:microsoft.com/office/officeart/2005/8/layout/vList5"/>
    <dgm:cxn modelId="{89AA7038-F368-40E7-A3AD-9D929947C53B}"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3E76F632-5524-4B11-BBCA-EB057747B1E3}" type="presOf" srcId="{D8D28523-C91F-4C50-B601-D37A2DB86DD6}" destId="{F57C9EDC-03D5-4B64-8DBE-A42F9671268F}" srcOrd="1" destOrd="0" presId="urn:microsoft.com/office/officeart/2005/8/layout/process1"/>
    <dgm:cxn modelId="{ACECF8FB-B7BA-49AF-BCE9-BB69C3AC083B}" type="presOf" srcId="{D8D28523-C91F-4C50-B601-D37A2DB86DD6}" destId="{DDCBF533-F04F-488C-876A-372A01BFC0C7}" srcOrd="0" destOrd="0" presId="urn:microsoft.com/office/officeart/2005/8/layout/process1"/>
    <dgm:cxn modelId="{2CC9BA12-C7EC-4374-A208-ED96DEA7807E}" type="presOf" srcId="{8D462C67-E783-4BD0-8AD8-2D9B7858B9BF}" destId="{D0625AC6-6CA4-46DE-886D-40E88DC3D583}"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0BFEE84B-99E7-4DA8-AB61-9E17583AA9A4}" type="presOf" srcId="{119B0767-AE58-4605-B1B6-9FC28A56A2E4}" destId="{758B1CC2-BC7A-4771-A1BA-620AB6030176}" srcOrd="0" destOrd="0" presId="urn:microsoft.com/office/officeart/2005/8/layout/process1"/>
    <dgm:cxn modelId="{43AF52CA-5D05-45B8-B9E1-4999C071F79B}" type="presOf" srcId="{0597F100-406A-4475-88A1-F732043CC4A3}" destId="{4F07C5E4-235B-4E3F-AD57-41A298E52EEE}" srcOrd="0" destOrd="0" presId="urn:microsoft.com/office/officeart/2005/8/layout/process1"/>
    <dgm:cxn modelId="{5DEE25CC-9E74-4CFD-B400-76E3C3B1BEFF}" type="presOf" srcId="{B231559B-79FB-49ED-9EEE-69322898D706}" destId="{1FB163BD-4027-437C-893A-33CE5642475A}" srcOrd="1" destOrd="0" presId="urn:microsoft.com/office/officeart/2005/8/layout/process1"/>
    <dgm:cxn modelId="{F50A9FD5-583A-46B5-914E-31F3402971F0}" type="presOf" srcId="{43FC9BE9-55B2-4447-B2D1-C516BDAB24F8}" destId="{62992BE0-1D48-48DC-A305-3EC99DBEED9B}" srcOrd="0" destOrd="0" presId="urn:microsoft.com/office/officeart/2005/8/layout/process1"/>
    <dgm:cxn modelId="{4155863B-F983-4239-BD25-28843ACBD904}" type="presOf" srcId="{B231559B-79FB-49ED-9EEE-69322898D706}" destId="{B209346D-7FF5-4BD9-BDBF-C04B7251C741}" srcOrd="0" destOrd="0" presId="urn:microsoft.com/office/officeart/2005/8/layout/process1"/>
    <dgm:cxn modelId="{B65835CC-5B5F-4732-8BC6-1AD94EE31685}" type="presParOf" srcId="{62992BE0-1D48-48DC-A305-3EC99DBEED9B}" destId="{758B1CC2-BC7A-4771-A1BA-620AB6030176}" srcOrd="0" destOrd="0" presId="urn:microsoft.com/office/officeart/2005/8/layout/process1"/>
    <dgm:cxn modelId="{6209F5B7-413F-4343-845B-43F2F58A272A}" type="presParOf" srcId="{62992BE0-1D48-48DC-A305-3EC99DBEED9B}" destId="{DDCBF533-F04F-488C-876A-372A01BFC0C7}" srcOrd="1" destOrd="0" presId="urn:microsoft.com/office/officeart/2005/8/layout/process1"/>
    <dgm:cxn modelId="{566B1323-B7B7-4F28-AEB8-E3F061399752}" type="presParOf" srcId="{DDCBF533-F04F-488C-876A-372A01BFC0C7}" destId="{F57C9EDC-03D5-4B64-8DBE-A42F9671268F}" srcOrd="0" destOrd="0" presId="urn:microsoft.com/office/officeart/2005/8/layout/process1"/>
    <dgm:cxn modelId="{D90FCA90-5F98-423C-A6B3-32EC3D1E98FA}" type="presParOf" srcId="{62992BE0-1D48-48DC-A305-3EC99DBEED9B}" destId="{4F07C5E4-235B-4E3F-AD57-41A298E52EEE}" srcOrd="2" destOrd="0" presId="urn:microsoft.com/office/officeart/2005/8/layout/process1"/>
    <dgm:cxn modelId="{BCFBE939-7742-44C1-9163-CB62D88757AC}" type="presParOf" srcId="{62992BE0-1D48-48DC-A305-3EC99DBEED9B}" destId="{B209346D-7FF5-4BD9-BDBF-C04B7251C741}" srcOrd="3" destOrd="0" presId="urn:microsoft.com/office/officeart/2005/8/layout/process1"/>
    <dgm:cxn modelId="{771E06CD-BE91-44D9-8E55-BDC834A03DE4}" type="presParOf" srcId="{B209346D-7FF5-4BD9-BDBF-C04B7251C741}" destId="{1FB163BD-4027-437C-893A-33CE5642475A}" srcOrd="0" destOrd="0" presId="urn:microsoft.com/office/officeart/2005/8/layout/process1"/>
    <dgm:cxn modelId="{12872310-6DEE-4322-A8F4-DFA455EC9BF9}"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DBA63ABE-E90C-4E8E-A618-91D0FC26761A}" type="presOf" srcId="{A19306C3-6825-4774-BFF4-DFEBE242C83E}" destId="{3E098CC1-08F1-4472-9E11-756E77B90F25}" srcOrd="0" destOrd="0" presId="urn:microsoft.com/office/officeart/2005/8/layout/orgChart1"/>
    <dgm:cxn modelId="{CBDD435F-FBBA-46D3-9FE5-CA9A1AA67A14}" type="presOf" srcId="{10DC2C01-C910-43E6-87C2-359247D07362}" destId="{DA5DFDD3-63BA-4313-A9AC-BAF3173FEF3A}" srcOrd="0" destOrd="0" presId="urn:microsoft.com/office/officeart/2005/8/layout/orgChart1"/>
    <dgm:cxn modelId="{924CA4C1-B787-4351-A12A-1A184080DB65}" type="presOf" srcId="{0386FBBC-7FDC-40DD-AD9B-8386927F2FC1}" destId="{57333B33-B913-45E9-890B-713F6812F00B}"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DA1DDE5-8824-476A-A325-7E8115ECD061}" srcId="{9A3D531E-B90A-4DB6-AB3D-54888EACC218}" destId="{0386FBBC-7FDC-40DD-AD9B-8386927F2FC1}" srcOrd="0" destOrd="0" parTransId="{07E7E309-189F-4205-9876-D626C078739D}" sibTransId="{D05F90E9-2CCD-4671-88DB-638B5E01EB02}"/>
    <dgm:cxn modelId="{5EE4F2A2-B5C9-4328-A065-83C8F9D39307}" srcId="{9A3D531E-B90A-4DB6-AB3D-54888EACC218}" destId="{A19306C3-6825-4774-BFF4-DFEBE242C83E}" srcOrd="1" destOrd="0" parTransId="{55B96DB8-B371-4E2F-BC97-732949AB1D8D}" sibTransId="{531A775B-4405-440C-BF3E-ED5A8B460530}"/>
    <dgm:cxn modelId="{2A9D436F-72B4-4F10-8DA7-E5EB66853671}" type="presOf" srcId="{602511A3-EF20-4912-BD30-8511CFAD10AA}" destId="{DBF29D30-73A7-4F49-B4C3-149D69208934}" srcOrd="0" destOrd="0" presId="urn:microsoft.com/office/officeart/2005/8/layout/orgChart1"/>
    <dgm:cxn modelId="{F357CF65-EFD5-4FE8-B1F9-5678A3628948}" type="presOf" srcId="{EE017928-6EB0-4F0C-8045-7687169BDAD3}" destId="{255F0589-98B2-4F53-A426-DCAA67562E12}" srcOrd="1" destOrd="0" presId="urn:microsoft.com/office/officeart/2005/8/layout/orgChart1"/>
    <dgm:cxn modelId="{A02C9B7C-1F1C-4457-A55A-D4B4427FB250}" type="presOf" srcId="{9A3D531E-B90A-4DB6-AB3D-54888EACC218}" destId="{E95B4187-D5A2-479F-86CA-B767735EB611}" srcOrd="1" destOrd="0" presId="urn:microsoft.com/office/officeart/2005/8/layout/orgChart1"/>
    <dgm:cxn modelId="{C9EEABC6-7030-4066-82E3-2C280EB61D56}" type="presOf" srcId="{EE017928-6EB0-4F0C-8045-7687169BDAD3}" destId="{BBA7D7B5-DDE1-42C7-944A-529B27FD0D41}" srcOrd="0" destOrd="0" presId="urn:microsoft.com/office/officeart/2005/8/layout/orgChart1"/>
    <dgm:cxn modelId="{F01F70C9-09AB-400B-B910-A355AFB86454}" type="presOf" srcId="{07E7E309-189F-4205-9876-D626C078739D}" destId="{2D18BE15-D40A-4BC3-9B58-8D31FAAC2B4E}" srcOrd="0" destOrd="0" presId="urn:microsoft.com/office/officeart/2005/8/layout/orgChart1"/>
    <dgm:cxn modelId="{2375B2C6-9DB7-4D27-9E2A-F1121F9BFEBA}" type="presOf" srcId="{9A3D531E-B90A-4DB6-AB3D-54888EACC218}" destId="{EAA2C29C-03D7-4E58-919C-3058DE36DDA6}" srcOrd="0" destOrd="0" presId="urn:microsoft.com/office/officeart/2005/8/layout/orgChart1"/>
    <dgm:cxn modelId="{135ED56C-7E3C-40ED-A288-974E13CB68C3}" type="presOf" srcId="{A19306C3-6825-4774-BFF4-DFEBE242C83E}" destId="{87F1F355-2BD5-4CF0-8BA5-8F0A353ECDE7}"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96BDF053-21CA-4C3B-B180-63D4BB879449}" type="presOf" srcId="{602511A3-EF20-4912-BD30-8511CFAD10AA}" destId="{7C688954-1207-46C5-BA33-061D3744837E}" srcOrd="1" destOrd="0" presId="urn:microsoft.com/office/officeart/2005/8/layout/orgChart1"/>
    <dgm:cxn modelId="{07B2A63E-839C-496E-862F-629952B49B4F}" type="presOf" srcId="{4F51C81C-A77A-457D-88EE-C064292FF94E}" destId="{55A4C0EB-96C4-42F7-A221-A2CDF1A07985}" srcOrd="0" destOrd="0" presId="urn:microsoft.com/office/officeart/2005/8/layout/orgChart1"/>
    <dgm:cxn modelId="{CE441A1E-2A18-4735-87CA-51EAD7CBCF41}" type="presOf" srcId="{0386FBBC-7FDC-40DD-AD9B-8386927F2FC1}" destId="{2A34360A-AD04-4048-95BE-45F89F9E8813}"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573F024A-54F4-42C1-8865-1852F20A8EA3}" type="presOf" srcId="{A5CDBCD8-FC99-404C-9A6D-471719CDE1D9}" destId="{3BFF34A2-B458-4EDC-93D3-F8FDFAB975EF}" srcOrd="0" destOrd="0" presId="urn:microsoft.com/office/officeart/2005/8/layout/orgChart1"/>
    <dgm:cxn modelId="{C2A60D36-4307-4EB3-8875-13FA1E6B19C4}" type="presOf" srcId="{55B96DB8-B371-4E2F-BC97-732949AB1D8D}" destId="{0E2E628B-E322-4C9F-8F92-612E5F74CDD9}" srcOrd="0" destOrd="0" presId="urn:microsoft.com/office/officeart/2005/8/layout/orgChart1"/>
    <dgm:cxn modelId="{B7B27505-AE6A-45A1-8C5E-C4B046DE37B0}" type="presParOf" srcId="{55A4C0EB-96C4-42F7-A221-A2CDF1A07985}" destId="{9C6FA358-67E4-48E4-AB35-C14CDE8AE8BB}" srcOrd="0" destOrd="0" presId="urn:microsoft.com/office/officeart/2005/8/layout/orgChart1"/>
    <dgm:cxn modelId="{456BED6A-6083-4A1E-B86E-A022549C82C6}" type="presParOf" srcId="{9C6FA358-67E4-48E4-AB35-C14CDE8AE8BB}" destId="{1700FB64-E92F-4D5B-82F0-168BF50221CF}" srcOrd="0" destOrd="0" presId="urn:microsoft.com/office/officeart/2005/8/layout/orgChart1"/>
    <dgm:cxn modelId="{C2437CF5-CB5A-460B-BED1-B850608E0429}" type="presParOf" srcId="{1700FB64-E92F-4D5B-82F0-168BF50221CF}" destId="{EAA2C29C-03D7-4E58-919C-3058DE36DDA6}" srcOrd="0" destOrd="0" presId="urn:microsoft.com/office/officeart/2005/8/layout/orgChart1"/>
    <dgm:cxn modelId="{3C033479-706F-44F3-A866-1143CC3A17A4}" type="presParOf" srcId="{1700FB64-E92F-4D5B-82F0-168BF50221CF}" destId="{E95B4187-D5A2-479F-86CA-B767735EB611}" srcOrd="1" destOrd="0" presId="urn:microsoft.com/office/officeart/2005/8/layout/orgChart1"/>
    <dgm:cxn modelId="{33BF2339-F749-4AB6-9147-30161AAFEDCC}" type="presParOf" srcId="{9C6FA358-67E4-48E4-AB35-C14CDE8AE8BB}" destId="{52659658-CF91-407E-B857-15D9A7DC04A8}" srcOrd="1" destOrd="0" presId="urn:microsoft.com/office/officeart/2005/8/layout/orgChart1"/>
    <dgm:cxn modelId="{03BF49B7-FBF8-4BD6-A62F-39CEFAB3FC7F}" type="presParOf" srcId="{52659658-CF91-407E-B857-15D9A7DC04A8}" destId="{0E2E628B-E322-4C9F-8F92-612E5F74CDD9}" srcOrd="0" destOrd="0" presId="urn:microsoft.com/office/officeart/2005/8/layout/orgChart1"/>
    <dgm:cxn modelId="{E101B3F1-7D34-4EC1-9501-0705E4AD9167}" type="presParOf" srcId="{52659658-CF91-407E-B857-15D9A7DC04A8}" destId="{BB75EDCD-84EA-41FF-B696-E22145C50466}" srcOrd="1" destOrd="0" presId="urn:microsoft.com/office/officeart/2005/8/layout/orgChart1"/>
    <dgm:cxn modelId="{895976AA-E4D2-4D3F-9B57-FAC32791C1DB}" type="presParOf" srcId="{BB75EDCD-84EA-41FF-B696-E22145C50466}" destId="{FB09B5BA-D0BC-4A79-B5CF-1BC0E49A1BC5}" srcOrd="0" destOrd="0" presId="urn:microsoft.com/office/officeart/2005/8/layout/orgChart1"/>
    <dgm:cxn modelId="{9A5122FE-B07F-44A1-AFC1-B6E955F5743B}" type="presParOf" srcId="{FB09B5BA-D0BC-4A79-B5CF-1BC0E49A1BC5}" destId="{3E098CC1-08F1-4472-9E11-756E77B90F25}" srcOrd="0" destOrd="0" presId="urn:microsoft.com/office/officeart/2005/8/layout/orgChart1"/>
    <dgm:cxn modelId="{C6DD895D-8AE1-4362-947F-0CEF3EBD7328}" type="presParOf" srcId="{FB09B5BA-D0BC-4A79-B5CF-1BC0E49A1BC5}" destId="{87F1F355-2BD5-4CF0-8BA5-8F0A353ECDE7}" srcOrd="1" destOrd="0" presId="urn:microsoft.com/office/officeart/2005/8/layout/orgChart1"/>
    <dgm:cxn modelId="{FBA7BF5C-781C-442D-A139-89AC783D36C7}" type="presParOf" srcId="{BB75EDCD-84EA-41FF-B696-E22145C50466}" destId="{A8FE7799-2375-4FDB-9660-AAF5CABF35CF}" srcOrd="1" destOrd="0" presId="urn:microsoft.com/office/officeart/2005/8/layout/orgChart1"/>
    <dgm:cxn modelId="{418D162F-4626-4CAB-BB96-57894B81A689}" type="presParOf" srcId="{BB75EDCD-84EA-41FF-B696-E22145C50466}" destId="{A748C86E-F0FC-4788-AA02-2E55C70747F4}" srcOrd="2" destOrd="0" presId="urn:microsoft.com/office/officeart/2005/8/layout/orgChart1"/>
    <dgm:cxn modelId="{B3A4054D-5C18-4F1C-B98C-78BDFF82DC2A}" type="presParOf" srcId="{52659658-CF91-407E-B857-15D9A7DC04A8}" destId="{DA5DFDD3-63BA-4313-A9AC-BAF3173FEF3A}" srcOrd="2" destOrd="0" presId="urn:microsoft.com/office/officeart/2005/8/layout/orgChart1"/>
    <dgm:cxn modelId="{17854E8C-1735-427A-92DC-BFA253F7AF6E}" type="presParOf" srcId="{52659658-CF91-407E-B857-15D9A7DC04A8}" destId="{4EFF638D-EC3A-42D9-B492-5D8EF3EF2062}" srcOrd="3" destOrd="0" presId="urn:microsoft.com/office/officeart/2005/8/layout/orgChart1"/>
    <dgm:cxn modelId="{A65CE6D5-CB26-4136-BAA1-3699F0640675}" type="presParOf" srcId="{4EFF638D-EC3A-42D9-B492-5D8EF3EF2062}" destId="{DF738D51-B568-4142-986B-C7B49E0E4786}" srcOrd="0" destOrd="0" presId="urn:microsoft.com/office/officeart/2005/8/layout/orgChart1"/>
    <dgm:cxn modelId="{D4486DD3-D797-4874-8E29-6F6DBF8B5FCF}" type="presParOf" srcId="{DF738D51-B568-4142-986B-C7B49E0E4786}" destId="{BBA7D7B5-DDE1-42C7-944A-529B27FD0D41}" srcOrd="0" destOrd="0" presId="urn:microsoft.com/office/officeart/2005/8/layout/orgChart1"/>
    <dgm:cxn modelId="{8FF1F9D4-240F-4DAE-9CD7-B67251F980B2}" type="presParOf" srcId="{DF738D51-B568-4142-986B-C7B49E0E4786}" destId="{255F0589-98B2-4F53-A426-DCAA67562E12}" srcOrd="1" destOrd="0" presId="urn:microsoft.com/office/officeart/2005/8/layout/orgChart1"/>
    <dgm:cxn modelId="{8A869544-D115-4849-86A0-E325B6D6C26B}" type="presParOf" srcId="{4EFF638D-EC3A-42D9-B492-5D8EF3EF2062}" destId="{9C12894C-8592-427D-B1D6-0BC158A4F716}" srcOrd="1" destOrd="0" presId="urn:microsoft.com/office/officeart/2005/8/layout/orgChart1"/>
    <dgm:cxn modelId="{59A2DEEA-B903-4C95-A0E6-D3E3DDB3B361}" type="presParOf" srcId="{4EFF638D-EC3A-42D9-B492-5D8EF3EF2062}" destId="{C5178A07-827E-441D-8381-14B9B6B9C31C}" srcOrd="2" destOrd="0" presId="urn:microsoft.com/office/officeart/2005/8/layout/orgChart1"/>
    <dgm:cxn modelId="{9D14BCF4-3E8B-4AC1-B663-8ACDE8BAABC8}" type="presParOf" srcId="{52659658-CF91-407E-B857-15D9A7DC04A8}" destId="{3BFF34A2-B458-4EDC-93D3-F8FDFAB975EF}" srcOrd="4" destOrd="0" presId="urn:microsoft.com/office/officeart/2005/8/layout/orgChart1"/>
    <dgm:cxn modelId="{82BF5E9F-1251-4B04-B420-82F3EEE82E96}" type="presParOf" srcId="{52659658-CF91-407E-B857-15D9A7DC04A8}" destId="{C606474A-6235-4B3E-8C5C-05BAA0294789}" srcOrd="5" destOrd="0" presId="urn:microsoft.com/office/officeart/2005/8/layout/orgChart1"/>
    <dgm:cxn modelId="{B3D588D5-B890-4FCE-B2DB-6FA4F6650E3C}" type="presParOf" srcId="{C606474A-6235-4B3E-8C5C-05BAA0294789}" destId="{48D040EE-5DF4-4CCF-99DA-8BA82130BA0C}" srcOrd="0" destOrd="0" presId="urn:microsoft.com/office/officeart/2005/8/layout/orgChart1"/>
    <dgm:cxn modelId="{33B72C9A-5716-45C5-B79C-186301E14034}" type="presParOf" srcId="{48D040EE-5DF4-4CCF-99DA-8BA82130BA0C}" destId="{DBF29D30-73A7-4F49-B4C3-149D69208934}" srcOrd="0" destOrd="0" presId="urn:microsoft.com/office/officeart/2005/8/layout/orgChart1"/>
    <dgm:cxn modelId="{5ECE10CD-154F-448C-AC89-8B68418D345B}" type="presParOf" srcId="{48D040EE-5DF4-4CCF-99DA-8BA82130BA0C}" destId="{7C688954-1207-46C5-BA33-061D3744837E}" srcOrd="1" destOrd="0" presId="urn:microsoft.com/office/officeart/2005/8/layout/orgChart1"/>
    <dgm:cxn modelId="{54B4E148-6C12-4CE1-B16B-155AAFA3393E}" type="presParOf" srcId="{C606474A-6235-4B3E-8C5C-05BAA0294789}" destId="{7693FB9D-92DD-4723-91DE-C41C37193338}" srcOrd="1" destOrd="0" presId="urn:microsoft.com/office/officeart/2005/8/layout/orgChart1"/>
    <dgm:cxn modelId="{0C69D79E-F5DD-47C6-8747-F14AD180EB5D}" type="presParOf" srcId="{C606474A-6235-4B3E-8C5C-05BAA0294789}" destId="{AF540E3D-B05E-4D18-9950-1954C0DC3D35}" srcOrd="2" destOrd="0" presId="urn:microsoft.com/office/officeart/2005/8/layout/orgChart1"/>
    <dgm:cxn modelId="{EA528702-8354-4AE2-99E8-0767DE020C52}" type="presParOf" srcId="{9C6FA358-67E4-48E4-AB35-C14CDE8AE8BB}" destId="{778A52F1-AEEE-4817-B72A-F993C3235993}" srcOrd="2" destOrd="0" presId="urn:microsoft.com/office/officeart/2005/8/layout/orgChart1"/>
    <dgm:cxn modelId="{9F4086CC-E010-4FCD-9AC4-4CAF43ED997B}" type="presParOf" srcId="{778A52F1-AEEE-4817-B72A-F993C3235993}" destId="{2D18BE15-D40A-4BC3-9B58-8D31FAAC2B4E}" srcOrd="0" destOrd="0" presId="urn:microsoft.com/office/officeart/2005/8/layout/orgChart1"/>
    <dgm:cxn modelId="{C69AFA99-0F81-4FD3-A3CD-F9D201A7502D}" type="presParOf" srcId="{778A52F1-AEEE-4817-B72A-F993C3235993}" destId="{86067C4A-70AB-488A-869C-50BC6461D42A}" srcOrd="1" destOrd="0" presId="urn:microsoft.com/office/officeart/2005/8/layout/orgChart1"/>
    <dgm:cxn modelId="{FCEACD44-4A49-4979-BE78-21558440C7F7}" type="presParOf" srcId="{86067C4A-70AB-488A-869C-50BC6461D42A}" destId="{2D81EB6C-E231-4B85-BE6F-5B9CA53C4DDB}" srcOrd="0" destOrd="0" presId="urn:microsoft.com/office/officeart/2005/8/layout/orgChart1"/>
    <dgm:cxn modelId="{9C41207B-14B3-49FC-A2ED-794302875F2E}" type="presParOf" srcId="{2D81EB6C-E231-4B85-BE6F-5B9CA53C4DDB}" destId="{2A34360A-AD04-4048-95BE-45F89F9E8813}" srcOrd="0" destOrd="0" presId="urn:microsoft.com/office/officeart/2005/8/layout/orgChart1"/>
    <dgm:cxn modelId="{55C146D7-CE3E-46DA-94C9-A14382AC4475}" type="presParOf" srcId="{2D81EB6C-E231-4B85-BE6F-5B9CA53C4DDB}" destId="{57333B33-B913-45E9-890B-713F6812F00B}" srcOrd="1" destOrd="0" presId="urn:microsoft.com/office/officeart/2005/8/layout/orgChart1"/>
    <dgm:cxn modelId="{EAC04C93-10AC-40C9-83DA-8A17667EB785}" type="presParOf" srcId="{86067C4A-70AB-488A-869C-50BC6461D42A}" destId="{58E8F88E-321D-4566-B6FE-532DBC9D4E2C}" srcOrd="1" destOrd="0" presId="urn:microsoft.com/office/officeart/2005/8/layout/orgChart1"/>
    <dgm:cxn modelId="{2EEB2FA7-7131-4C5E-8988-3D9C1289AF51}"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334873DD-44ED-44A1-95B5-B62650DA5F01}" type="presOf" srcId="{680E5D3F-10F0-4D71-9247-FDE268069C39}" destId="{F9404654-482B-419B-9F88-C3C07C30D519}" srcOrd="0" destOrd="0" presId="urn:microsoft.com/office/officeart/2005/8/layout/hierarchy3"/>
    <dgm:cxn modelId="{A03185A8-34FF-46AE-8F10-797987FB9260}" type="presOf" srcId="{680E5D3F-10F0-4D71-9247-FDE268069C39}" destId="{2C7F45BE-5017-4239-B8BA-090E85F4DC29}" srcOrd="1" destOrd="0" presId="urn:microsoft.com/office/officeart/2005/8/layout/hierarchy3"/>
    <dgm:cxn modelId="{A652C37D-732D-4838-96F5-D0593E8B1A88}" type="presOf" srcId="{2632C41B-4790-45FD-AD25-9E39A1EEA12E}" destId="{80B57DCA-6343-4B61-A72F-141EB409A261}" srcOrd="0" destOrd="0" presId="urn:microsoft.com/office/officeart/2005/8/layout/hierarchy3"/>
    <dgm:cxn modelId="{BEC25F3F-C294-4836-8492-E9A45A7873C7}"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5BC54C51-8471-411F-811E-9DA786E28FA1}" srcId="{680E5D3F-10F0-4D71-9247-FDE268069C39}" destId="{B4616157-E3FD-446E-B670-211F9667C322}" srcOrd="1" destOrd="0" parTransId="{2632C41B-4790-45FD-AD25-9E39A1EEA12E}" sibTransId="{FAB2DC00-A8E5-4E49-904D-0F6E5EB82D61}"/>
    <dgm:cxn modelId="{5736F2B5-93E1-455C-A8CA-4B49CF439012}" type="presOf" srcId="{EBB947A4-087A-463E-B91E-BA3E167D88A8}" destId="{C2EDFF55-87A9-4768-8B86-3771A840FB97}" srcOrd="0" destOrd="0" presId="urn:microsoft.com/office/officeart/2005/8/layout/hierarchy3"/>
    <dgm:cxn modelId="{05568F16-904A-451C-AB5D-EB34DFF0ED46}" type="presOf" srcId="{92D45E1F-CA03-4B61-8D63-9137D7A429AC}" destId="{F82CE4B7-1FEE-4927-95E5-A2BE1D71CB36}"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6C43BF49-78C5-4898-AC06-52293FAC9E5B}" type="presOf" srcId="{B4616157-E3FD-446E-B670-211F9667C322}" destId="{EEEDEE28-F078-407D-9909-017458432F67}" srcOrd="0" destOrd="0" presId="urn:microsoft.com/office/officeart/2005/8/layout/hierarchy3"/>
    <dgm:cxn modelId="{6426C9E1-AF8C-4DCB-9688-548D076C385D}" type="presParOf" srcId="{F82CE4B7-1FEE-4927-95E5-A2BE1D71CB36}" destId="{BF186D43-EB4B-45DE-A81C-E934794D00D7}" srcOrd="0" destOrd="0" presId="urn:microsoft.com/office/officeart/2005/8/layout/hierarchy3"/>
    <dgm:cxn modelId="{8F80EB51-0B59-4956-AAA0-D52B998C471B}" type="presParOf" srcId="{BF186D43-EB4B-45DE-A81C-E934794D00D7}" destId="{E8F30205-3A45-4C24-B036-5DF60E6DB5AC}" srcOrd="0" destOrd="0" presId="urn:microsoft.com/office/officeart/2005/8/layout/hierarchy3"/>
    <dgm:cxn modelId="{C1810115-FD5E-443F-8176-9359C3408C91}" type="presParOf" srcId="{E8F30205-3A45-4C24-B036-5DF60E6DB5AC}" destId="{F9404654-482B-419B-9F88-C3C07C30D519}" srcOrd="0" destOrd="0" presId="urn:microsoft.com/office/officeart/2005/8/layout/hierarchy3"/>
    <dgm:cxn modelId="{8AA79A18-0879-4A22-B010-502C573B6FF5}" type="presParOf" srcId="{E8F30205-3A45-4C24-B036-5DF60E6DB5AC}" destId="{2C7F45BE-5017-4239-B8BA-090E85F4DC29}" srcOrd="1" destOrd="0" presId="urn:microsoft.com/office/officeart/2005/8/layout/hierarchy3"/>
    <dgm:cxn modelId="{5F30175F-6BE1-4C9E-8FF4-D9384330C157}" type="presParOf" srcId="{BF186D43-EB4B-45DE-A81C-E934794D00D7}" destId="{08E33557-BC5B-45A0-94B5-6DF49B4108F0}" srcOrd="1" destOrd="0" presId="urn:microsoft.com/office/officeart/2005/8/layout/hierarchy3"/>
    <dgm:cxn modelId="{E00E67E0-B263-4B90-BEDC-C46D4759E924}" type="presParOf" srcId="{08E33557-BC5B-45A0-94B5-6DF49B4108F0}" destId="{C2EDFF55-87A9-4768-8B86-3771A840FB97}" srcOrd="0" destOrd="0" presId="urn:microsoft.com/office/officeart/2005/8/layout/hierarchy3"/>
    <dgm:cxn modelId="{6A25DB72-1621-412F-9F96-5F980DA628EC}" type="presParOf" srcId="{08E33557-BC5B-45A0-94B5-6DF49B4108F0}" destId="{6FABC6EF-3348-452F-9D90-0A3DA131C676}" srcOrd="1" destOrd="0" presId="urn:microsoft.com/office/officeart/2005/8/layout/hierarchy3"/>
    <dgm:cxn modelId="{DB317E02-8789-4BFB-93DC-EB92778CFE7E}" type="presParOf" srcId="{08E33557-BC5B-45A0-94B5-6DF49B4108F0}" destId="{80B57DCA-6343-4B61-A72F-141EB409A261}" srcOrd="2" destOrd="0" presId="urn:microsoft.com/office/officeart/2005/8/layout/hierarchy3"/>
    <dgm:cxn modelId="{590FCF3D-A9D1-45DF-9E68-FF1D9C6BAA57}"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E19A63F-8EFD-4377-9C2E-BB61461F52B9}" srcId="{58324CC3-E395-49FF-BD5E-FFD5AD604DBE}" destId="{053B04C2-4C57-4C2C-8EC3-AC252DF81C6F}" srcOrd="1" destOrd="0" parTransId="{3824E13E-D64D-43B2-A34A-1A0965BCC059}" sibTransId="{48648B20-A0F5-4AAE-AF04-54AAEB7763ED}"/>
    <dgm:cxn modelId="{1A910FC8-16F0-41DF-9274-16AF58CEFE79}" type="presOf" srcId="{7F0DE76A-66C1-41DA-BD4A-17A70F16DC7D}" destId="{E3F47D29-B2A3-4B6B-8A86-1AAD0B597BF0}" srcOrd="0"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C8315461-7047-4E90-92E5-81AA6D600648}" type="presOf" srcId="{7F0DE76A-66C1-41DA-BD4A-17A70F16DC7D}" destId="{B84E0C16-34D1-45BF-ADA9-14F4C79581A9}" srcOrd="1" destOrd="0" presId="urn:microsoft.com/office/officeart/2005/8/layout/hierarchy5"/>
    <dgm:cxn modelId="{5015CB68-3C7E-4B96-9F04-2E64108DE595}" type="presOf" srcId="{58586DC8-0DAB-4905-BD7E-6D7AB12E2B68}" destId="{A82D29FD-B362-433F-A87C-533A20F387BD}"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701F44F6-A1A1-4DAB-8640-073B23FCA675}" srcId="{5D1B8F69-B751-4158-B51B-E4DADD9241AB}" destId="{36DC6968-7F34-46EC-AE04-63AECEDEEC9F}" srcOrd="1" destOrd="0" parTransId="{7AFA8202-E703-4268-AE3C-F7543EC3741D}" sibTransId="{F22919ED-987E-4A66-9D27-A146957CE358}"/>
    <dgm:cxn modelId="{DC151BA1-F724-4759-B06F-84A26E37DFBA}" type="presOf" srcId="{5F8924C1-52DC-4F83-BC9A-F952C71E832E}" destId="{58523CF9-66C9-4184-9699-93C81CF360DE}" srcOrd="0" destOrd="0" presId="urn:microsoft.com/office/officeart/2005/8/layout/hierarchy5"/>
    <dgm:cxn modelId="{22D0D4A0-0129-4099-8C64-1CA2E6805EC6}" type="presOf" srcId="{82FFEC2D-7C08-4ACA-B3FB-5C03EBF209EA}" destId="{9E4FD5E7-6DEE-4954-A132-8C79DBD02F24}" srcOrd="1" destOrd="0" presId="urn:microsoft.com/office/officeart/2005/8/layout/hierarchy5"/>
    <dgm:cxn modelId="{18E12EAF-0662-48FE-A329-5A634F0E7290}" type="presOf" srcId="{58324CC3-E395-49FF-BD5E-FFD5AD604DBE}" destId="{A26B3167-7AE1-4D67-B014-82D6B6F8FA4A}" srcOrd="0" destOrd="0" presId="urn:microsoft.com/office/officeart/2005/8/layout/hierarchy5"/>
    <dgm:cxn modelId="{FECAC6B9-BD60-48F1-818F-825E7FA3F502}" type="presOf" srcId="{7AFA8202-E703-4268-AE3C-F7543EC3741D}" destId="{FE7665AA-C95E-449D-9BAF-5CA04061ED37}" srcOrd="0" destOrd="0" presId="urn:microsoft.com/office/officeart/2005/8/layout/hierarchy5"/>
    <dgm:cxn modelId="{4E69FBFC-6ECE-4CD4-9F9B-B20270753A13}" type="presOf" srcId="{3824E13E-D64D-43B2-A34A-1A0965BCC059}" destId="{7D76FF73-4439-4127-B3E8-C4FD32854929}" srcOrd="0" destOrd="0" presId="urn:microsoft.com/office/officeart/2005/8/layout/hierarchy5"/>
    <dgm:cxn modelId="{98E8FB96-111E-4B83-A44A-D615B240BD6F}" type="presOf" srcId="{82465408-7709-4FEA-806C-B6691918F29C}" destId="{55D062AB-7B7A-4297-88F3-AC9282D26999}" srcOrd="0" destOrd="0" presId="urn:microsoft.com/office/officeart/2005/8/layout/hierarchy5"/>
    <dgm:cxn modelId="{3D2637D4-1FE7-4224-9F25-2ECA4D44213A}" type="presOf" srcId="{82FFEC2D-7C08-4ACA-B3FB-5C03EBF209EA}" destId="{56D761F6-4E1D-4967-9B64-76AA18F62B20}" srcOrd="0" destOrd="0" presId="urn:microsoft.com/office/officeart/2005/8/layout/hierarchy5"/>
    <dgm:cxn modelId="{D91AC4C5-E3A7-43C3-BFFE-DA4E9D4EF354}" type="presOf" srcId="{0F61690F-BECE-486B-9BC2-A480719125DF}" destId="{CC61323C-CBA8-40F1-A72F-1F8390C89A87}" srcOrd="1" destOrd="0" presId="urn:microsoft.com/office/officeart/2005/8/layout/hierarchy5"/>
    <dgm:cxn modelId="{9C2F8D26-254D-4EC2-BC5A-3405E527952B}" type="presOf" srcId="{E2544E48-66D2-4449-848E-FBA2830179BF}" destId="{E8575555-2062-4B9F-B7B6-FA4331F62A49}" srcOrd="1" destOrd="0" presId="urn:microsoft.com/office/officeart/2005/8/layout/hierarchy5"/>
    <dgm:cxn modelId="{460DB97F-11A0-4A5C-B615-3AF3A0FC5C86}" type="presOf" srcId="{EAB34E2E-0313-4ED6-9AAC-12578D23689E}" destId="{4BD7D3F3-2E6A-4DC5-B029-3D0043218B42}"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5DA44C71-5ECC-4987-9D7E-41F8247E3110}" srcId="{5F8924C1-52DC-4F83-BC9A-F952C71E832E}" destId="{0F61690F-BECE-486B-9BC2-A480719125DF}" srcOrd="2" destOrd="0" parTransId="{224BEE32-1407-462D-B218-039A16141096}" sibTransId="{65FCBE58-87DA-4C38-9B9F-EC12706B4CCA}"/>
    <dgm:cxn modelId="{7AAC34A4-84CD-41FD-B8DF-5C00978D3973}" type="presOf" srcId="{5D1B8F69-B751-4158-B51B-E4DADD9241AB}" destId="{1A8744C5-5F9C-44B8-A821-43667CD4DE4F}" srcOrd="0" destOrd="0" presId="urn:microsoft.com/office/officeart/2005/8/layout/hierarchy5"/>
    <dgm:cxn modelId="{05A809AB-2019-4410-BF19-C63246C51F06}" type="presOf" srcId="{3824E13E-D64D-43B2-A34A-1A0965BCC059}" destId="{3D552CB1-9C51-4B70-9DD5-49DE7D941476}" srcOrd="1" destOrd="0" presId="urn:microsoft.com/office/officeart/2005/8/layout/hierarchy5"/>
    <dgm:cxn modelId="{C36910FB-FAC8-4564-86F6-D3157B38BE0F}" type="presOf" srcId="{58586DC8-0DAB-4905-BD7E-6D7AB12E2B68}" destId="{8A1852E4-503B-4C4B-B859-BF6C9998D344}" srcOrd="0" destOrd="0" presId="urn:microsoft.com/office/officeart/2005/8/layout/hierarchy5"/>
    <dgm:cxn modelId="{C8C837B2-3C97-48A0-9C6B-9C178B7672DB}" type="presOf" srcId="{0F61690F-BECE-486B-9BC2-A480719125DF}" destId="{A8451EC2-3F2F-4C0F-B885-3428FA3E8743}"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965AEEE6-C43D-4FAA-A9D3-CE69024E1A7E}" srcId="{36DC6968-7F34-46EC-AE04-63AECEDEEC9F}" destId="{EAB34E2E-0313-4ED6-9AAC-12578D23689E}" srcOrd="0" destOrd="0" parTransId="{39E70CAA-AAEE-4FD3-808A-59C4A6F91170}" sibTransId="{14F256F3-5CD4-442A-B47A-D46174F4F94B}"/>
    <dgm:cxn modelId="{206F4DFF-35FB-4899-90A0-FED515069C64}" type="presOf" srcId="{39E70CAA-AAEE-4FD3-808A-59C4A6F91170}" destId="{845C1D55-6E3D-4D2A-8035-00F315381FBF}" srcOrd="0" destOrd="0" presId="urn:microsoft.com/office/officeart/2005/8/layout/hierarchy5"/>
    <dgm:cxn modelId="{D842164B-5E39-4927-90DA-746C7D62F11C}" type="presOf" srcId="{39E70CAA-AAEE-4FD3-808A-59C4A6F91170}" destId="{007CC20B-F819-4884-AC45-68E853261878}" srcOrd="1" destOrd="0" presId="urn:microsoft.com/office/officeart/2005/8/layout/hierarchy5"/>
    <dgm:cxn modelId="{8493585C-E1D3-4AED-8577-24172FDE975E}" type="presOf" srcId="{7AFA8202-E703-4268-AE3C-F7543EC3741D}" destId="{5782275C-7A67-410D-995E-C0383C9E8E78}" srcOrd="1" destOrd="0" presId="urn:microsoft.com/office/officeart/2005/8/layout/hierarchy5"/>
    <dgm:cxn modelId="{DB8D5804-5A43-4415-8299-184ABB59E7A3}" type="presOf" srcId="{053B04C2-4C57-4C2C-8EC3-AC252DF81C6F}" destId="{155EF3A4-CD85-4EC9-935D-E9EE83AD6621}" srcOrd="0" destOrd="0" presId="urn:microsoft.com/office/officeart/2005/8/layout/hierarchy5"/>
    <dgm:cxn modelId="{104E4756-49CC-4884-8A3F-CE2C4CF3DCE6}" type="presOf" srcId="{E2544E48-66D2-4449-848E-FBA2830179BF}" destId="{E4777841-14EB-4F77-8517-52BC9264F3B1}" srcOrd="0" destOrd="0" presId="urn:microsoft.com/office/officeart/2005/8/layout/hierarchy5"/>
    <dgm:cxn modelId="{A9F0BA3F-A49C-4437-900E-5726C56415C8}" type="presOf" srcId="{36DC6968-7F34-46EC-AE04-63AECEDEEC9F}" destId="{BB0D8F27-F8D7-4CFD-9CAA-645CEBCC9687}" srcOrd="0" destOrd="0" presId="urn:microsoft.com/office/officeart/2005/8/layout/hierarchy5"/>
    <dgm:cxn modelId="{192CCA46-8040-4CA6-A150-67A6AC953F44}" type="presParOf" srcId="{58523CF9-66C9-4184-9699-93C81CF360DE}" destId="{F8D54B4F-A7EC-4AC2-A97C-E0E3E494976A}" srcOrd="0" destOrd="0" presId="urn:microsoft.com/office/officeart/2005/8/layout/hierarchy5"/>
    <dgm:cxn modelId="{17305360-7240-4853-B924-AA44EF08B26F}" type="presParOf" srcId="{F8D54B4F-A7EC-4AC2-A97C-E0E3E494976A}" destId="{D5A719F3-E8FE-40FD-BD94-D1D9935601DC}" srcOrd="0" destOrd="0" presId="urn:microsoft.com/office/officeart/2005/8/layout/hierarchy5"/>
    <dgm:cxn modelId="{08C1B0D2-0547-41BA-B3F8-F276148AE008}" type="presParOf" srcId="{F8D54B4F-A7EC-4AC2-A97C-E0E3E494976A}" destId="{7476B599-C7BA-4D7F-9EFE-F36F6018879B}" srcOrd="1" destOrd="0" presId="urn:microsoft.com/office/officeart/2005/8/layout/hierarchy5"/>
    <dgm:cxn modelId="{B7603570-F9C5-481A-B19F-02FBCC6D748A}" type="presParOf" srcId="{7476B599-C7BA-4D7F-9EFE-F36F6018879B}" destId="{062986E9-7921-4995-8B7D-9F506E2845E4}" srcOrd="0" destOrd="0" presId="urn:microsoft.com/office/officeart/2005/8/layout/hierarchy5"/>
    <dgm:cxn modelId="{FDCE8AFB-F7B2-4FBB-A59F-80194331D55E}" type="presParOf" srcId="{062986E9-7921-4995-8B7D-9F506E2845E4}" destId="{1A8744C5-5F9C-44B8-A821-43667CD4DE4F}" srcOrd="0" destOrd="0" presId="urn:microsoft.com/office/officeart/2005/8/layout/hierarchy5"/>
    <dgm:cxn modelId="{5540CFD4-E067-433E-B20D-8249CCAF7290}" type="presParOf" srcId="{062986E9-7921-4995-8B7D-9F506E2845E4}" destId="{015364BC-9C37-4E2B-8893-49E4C742CDA4}" srcOrd="1" destOrd="0" presId="urn:microsoft.com/office/officeart/2005/8/layout/hierarchy5"/>
    <dgm:cxn modelId="{6B04710B-3947-400C-BFF8-89A2662EBC0B}" type="presParOf" srcId="{015364BC-9C37-4E2B-8893-49E4C742CDA4}" destId="{E3F47D29-B2A3-4B6B-8A86-1AAD0B597BF0}" srcOrd="0" destOrd="0" presId="urn:microsoft.com/office/officeart/2005/8/layout/hierarchy5"/>
    <dgm:cxn modelId="{C5FB7963-09A1-4023-A664-C00FC1071435}" type="presParOf" srcId="{E3F47D29-B2A3-4B6B-8A86-1AAD0B597BF0}" destId="{B84E0C16-34D1-45BF-ADA9-14F4C79581A9}" srcOrd="0" destOrd="0" presId="urn:microsoft.com/office/officeart/2005/8/layout/hierarchy5"/>
    <dgm:cxn modelId="{790B6D0E-F679-4523-96D3-ECEC60AAA03B}" type="presParOf" srcId="{015364BC-9C37-4E2B-8893-49E4C742CDA4}" destId="{9EC435DF-31D7-4485-9ED7-B0AAB80B689F}" srcOrd="1" destOrd="0" presId="urn:microsoft.com/office/officeart/2005/8/layout/hierarchy5"/>
    <dgm:cxn modelId="{C7FA83B1-A9DD-4DC1-AA45-EF47AFF0DAD9}" type="presParOf" srcId="{9EC435DF-31D7-4485-9ED7-B0AAB80B689F}" destId="{A26B3167-7AE1-4D67-B014-82D6B6F8FA4A}" srcOrd="0" destOrd="0" presId="urn:microsoft.com/office/officeart/2005/8/layout/hierarchy5"/>
    <dgm:cxn modelId="{9D41A857-E4A5-4576-9546-E6BD7D005A18}" type="presParOf" srcId="{9EC435DF-31D7-4485-9ED7-B0AAB80B689F}" destId="{EE84CDE5-454A-4680-81C5-0200B5FEFD93}" srcOrd="1" destOrd="0" presId="urn:microsoft.com/office/officeart/2005/8/layout/hierarchy5"/>
    <dgm:cxn modelId="{2106D6AD-E87E-467A-91C4-EAACCB1B7CC4}" type="presParOf" srcId="{EE84CDE5-454A-4680-81C5-0200B5FEFD93}" destId="{E4777841-14EB-4F77-8517-52BC9264F3B1}" srcOrd="0" destOrd="0" presId="urn:microsoft.com/office/officeart/2005/8/layout/hierarchy5"/>
    <dgm:cxn modelId="{9F8DCD6E-7826-4DD8-B216-BE073CD0419F}" type="presParOf" srcId="{E4777841-14EB-4F77-8517-52BC9264F3B1}" destId="{E8575555-2062-4B9F-B7B6-FA4331F62A49}" srcOrd="0" destOrd="0" presId="urn:microsoft.com/office/officeart/2005/8/layout/hierarchy5"/>
    <dgm:cxn modelId="{CD7FA3C3-F4E3-4776-963B-7C0D961CB3D3}" type="presParOf" srcId="{EE84CDE5-454A-4680-81C5-0200B5FEFD93}" destId="{6B0A4D79-6665-476D-9838-BE30A0D767CC}" srcOrd="1" destOrd="0" presId="urn:microsoft.com/office/officeart/2005/8/layout/hierarchy5"/>
    <dgm:cxn modelId="{1976ADEB-2BFF-4EB6-9989-49764E6030C3}" type="presParOf" srcId="{6B0A4D79-6665-476D-9838-BE30A0D767CC}" destId="{55D062AB-7B7A-4297-88F3-AC9282D26999}" srcOrd="0" destOrd="0" presId="urn:microsoft.com/office/officeart/2005/8/layout/hierarchy5"/>
    <dgm:cxn modelId="{41619D28-554E-4091-B0DA-A21B34A36304}" type="presParOf" srcId="{6B0A4D79-6665-476D-9838-BE30A0D767CC}" destId="{A23BC103-FFAE-4A25-8383-222667A87A02}" srcOrd="1" destOrd="0" presId="urn:microsoft.com/office/officeart/2005/8/layout/hierarchy5"/>
    <dgm:cxn modelId="{B3BE7E50-57E2-4120-91F7-106EBD42D4AB}" type="presParOf" srcId="{EE84CDE5-454A-4680-81C5-0200B5FEFD93}" destId="{7D76FF73-4439-4127-B3E8-C4FD32854929}" srcOrd="2" destOrd="0" presId="urn:microsoft.com/office/officeart/2005/8/layout/hierarchy5"/>
    <dgm:cxn modelId="{350718D4-DCB0-4789-8C76-831FD5113AF0}" type="presParOf" srcId="{7D76FF73-4439-4127-B3E8-C4FD32854929}" destId="{3D552CB1-9C51-4B70-9DD5-49DE7D941476}" srcOrd="0" destOrd="0" presId="urn:microsoft.com/office/officeart/2005/8/layout/hierarchy5"/>
    <dgm:cxn modelId="{B6769B82-EE5B-4241-8A11-D815D4EE0B74}" type="presParOf" srcId="{EE84CDE5-454A-4680-81C5-0200B5FEFD93}" destId="{EC6B21F0-C9E1-42E7-A57D-598CF2B26F39}" srcOrd="3" destOrd="0" presId="urn:microsoft.com/office/officeart/2005/8/layout/hierarchy5"/>
    <dgm:cxn modelId="{211F8D4D-06F7-48C8-9FF7-1EC9FE1F1A99}" type="presParOf" srcId="{EC6B21F0-C9E1-42E7-A57D-598CF2B26F39}" destId="{155EF3A4-CD85-4EC9-935D-E9EE83AD6621}" srcOrd="0" destOrd="0" presId="urn:microsoft.com/office/officeart/2005/8/layout/hierarchy5"/>
    <dgm:cxn modelId="{2E5A6316-87C4-4FFC-B743-41FB99C0D7A4}" type="presParOf" srcId="{EC6B21F0-C9E1-42E7-A57D-598CF2B26F39}" destId="{85C4E002-AD68-4459-A367-A5B0213B88D9}" srcOrd="1" destOrd="0" presId="urn:microsoft.com/office/officeart/2005/8/layout/hierarchy5"/>
    <dgm:cxn modelId="{36794D16-0550-4214-ABCE-74AD0B62965B}" type="presParOf" srcId="{015364BC-9C37-4E2B-8893-49E4C742CDA4}" destId="{FE7665AA-C95E-449D-9BAF-5CA04061ED37}" srcOrd="2" destOrd="0" presId="urn:microsoft.com/office/officeart/2005/8/layout/hierarchy5"/>
    <dgm:cxn modelId="{D255091B-AB92-413C-BDEA-979F086AE169}" type="presParOf" srcId="{FE7665AA-C95E-449D-9BAF-5CA04061ED37}" destId="{5782275C-7A67-410D-995E-C0383C9E8E78}" srcOrd="0" destOrd="0" presId="urn:microsoft.com/office/officeart/2005/8/layout/hierarchy5"/>
    <dgm:cxn modelId="{5087DC68-3D38-439B-B852-D3283E21FBBB}" type="presParOf" srcId="{015364BC-9C37-4E2B-8893-49E4C742CDA4}" destId="{9687CEBA-24AF-4508-A4CB-07CB5DDA5D93}" srcOrd="3" destOrd="0" presId="urn:microsoft.com/office/officeart/2005/8/layout/hierarchy5"/>
    <dgm:cxn modelId="{55396377-B77C-4D48-9152-1013C576E05E}" type="presParOf" srcId="{9687CEBA-24AF-4508-A4CB-07CB5DDA5D93}" destId="{BB0D8F27-F8D7-4CFD-9CAA-645CEBCC9687}" srcOrd="0" destOrd="0" presId="urn:microsoft.com/office/officeart/2005/8/layout/hierarchy5"/>
    <dgm:cxn modelId="{C7C1CFB2-9A62-4773-84CC-9F7CB3E9DFA5}" type="presParOf" srcId="{9687CEBA-24AF-4508-A4CB-07CB5DDA5D93}" destId="{B5CB2223-C28A-4C6B-8BFF-14D6F97D35C4}" srcOrd="1" destOrd="0" presId="urn:microsoft.com/office/officeart/2005/8/layout/hierarchy5"/>
    <dgm:cxn modelId="{0C445AA3-024A-4868-B291-6D9DBE4DE0D8}" type="presParOf" srcId="{B5CB2223-C28A-4C6B-8BFF-14D6F97D35C4}" destId="{845C1D55-6E3D-4D2A-8035-00F315381FBF}" srcOrd="0" destOrd="0" presId="urn:microsoft.com/office/officeart/2005/8/layout/hierarchy5"/>
    <dgm:cxn modelId="{8221209E-447D-4B70-B2BB-E7EDD4175FCE}" type="presParOf" srcId="{845C1D55-6E3D-4D2A-8035-00F315381FBF}" destId="{007CC20B-F819-4884-AC45-68E853261878}" srcOrd="0" destOrd="0" presId="urn:microsoft.com/office/officeart/2005/8/layout/hierarchy5"/>
    <dgm:cxn modelId="{90BA33DB-6675-48E8-BDB0-2DDD9D528DD2}" type="presParOf" srcId="{B5CB2223-C28A-4C6B-8BFF-14D6F97D35C4}" destId="{3E137C22-3867-4217-933D-6454744226B5}" srcOrd="1" destOrd="0" presId="urn:microsoft.com/office/officeart/2005/8/layout/hierarchy5"/>
    <dgm:cxn modelId="{DF765DEB-C907-4D76-9AFB-A2832C3D93CA}" type="presParOf" srcId="{3E137C22-3867-4217-933D-6454744226B5}" destId="{4BD7D3F3-2E6A-4DC5-B029-3D0043218B42}" srcOrd="0" destOrd="0" presId="urn:microsoft.com/office/officeart/2005/8/layout/hierarchy5"/>
    <dgm:cxn modelId="{A2948C77-D0D7-4812-AF79-632BDAE3A28F}" type="presParOf" srcId="{3E137C22-3867-4217-933D-6454744226B5}" destId="{F48277A4-E446-48DF-AF3D-2795EB66A42E}" srcOrd="1" destOrd="0" presId="urn:microsoft.com/office/officeart/2005/8/layout/hierarchy5"/>
    <dgm:cxn modelId="{836DFA05-FE80-4793-94FF-E81442871450}" type="presParOf" srcId="{58523CF9-66C9-4184-9699-93C81CF360DE}" destId="{D2F8C993-F351-441A-9981-421F4BBAF35F}" srcOrd="1" destOrd="0" presId="urn:microsoft.com/office/officeart/2005/8/layout/hierarchy5"/>
    <dgm:cxn modelId="{D72C11CF-C67F-4887-BDA8-6D0765C58C96}" type="presParOf" srcId="{D2F8C993-F351-441A-9981-421F4BBAF35F}" destId="{8DFBE437-995E-48F6-A7C3-188F84AA99A8}" srcOrd="0" destOrd="0" presId="urn:microsoft.com/office/officeart/2005/8/layout/hierarchy5"/>
    <dgm:cxn modelId="{480D4ECD-05EB-43F7-A490-3A528282652F}" type="presParOf" srcId="{8DFBE437-995E-48F6-A7C3-188F84AA99A8}" destId="{8A1852E4-503B-4C4B-B859-BF6C9998D344}" srcOrd="0" destOrd="0" presId="urn:microsoft.com/office/officeart/2005/8/layout/hierarchy5"/>
    <dgm:cxn modelId="{F45B6C1A-2755-4B4C-8D16-BE128204A70F}" type="presParOf" srcId="{8DFBE437-995E-48F6-A7C3-188F84AA99A8}" destId="{A82D29FD-B362-433F-A87C-533A20F387BD}" srcOrd="1" destOrd="0" presId="urn:microsoft.com/office/officeart/2005/8/layout/hierarchy5"/>
    <dgm:cxn modelId="{6F1B7AEE-0F24-4999-A034-58F12134EC9A}" type="presParOf" srcId="{D2F8C993-F351-441A-9981-421F4BBAF35F}" destId="{2DB95D10-0E37-4371-B0CC-E7B1592BF994}" srcOrd="1" destOrd="0" presId="urn:microsoft.com/office/officeart/2005/8/layout/hierarchy5"/>
    <dgm:cxn modelId="{30B39B80-5CBA-4ED7-BDDF-86DD6B8990EE}" type="presParOf" srcId="{2DB95D10-0E37-4371-B0CC-E7B1592BF994}" destId="{FC9F6628-7804-4617-9C8F-8DB440A05A73}" srcOrd="0" destOrd="0" presId="urn:microsoft.com/office/officeart/2005/8/layout/hierarchy5"/>
    <dgm:cxn modelId="{CF5A14CF-D637-469C-97F7-3238102C7CE3}" type="presParOf" srcId="{D2F8C993-F351-441A-9981-421F4BBAF35F}" destId="{782878C9-6B39-4255-8E00-4287E99A8497}" srcOrd="2" destOrd="0" presId="urn:microsoft.com/office/officeart/2005/8/layout/hierarchy5"/>
    <dgm:cxn modelId="{1B8E3058-C13D-4B90-8349-159E98D8805F}" type="presParOf" srcId="{782878C9-6B39-4255-8E00-4287E99A8497}" destId="{A8451EC2-3F2F-4C0F-B885-3428FA3E8743}" srcOrd="0" destOrd="0" presId="urn:microsoft.com/office/officeart/2005/8/layout/hierarchy5"/>
    <dgm:cxn modelId="{8AAADEEB-1C2B-48DD-886F-056E10976ACC}" type="presParOf" srcId="{782878C9-6B39-4255-8E00-4287E99A8497}" destId="{CC61323C-CBA8-40F1-A72F-1F8390C89A87}" srcOrd="1" destOrd="0" presId="urn:microsoft.com/office/officeart/2005/8/layout/hierarchy5"/>
    <dgm:cxn modelId="{63B83EC5-0571-4FB7-A351-3608CC00C755}" type="presParOf" srcId="{D2F8C993-F351-441A-9981-421F4BBAF35F}" destId="{943752F7-CF13-46C7-A6B3-A3F71B9E0448}" srcOrd="3" destOrd="0" presId="urn:microsoft.com/office/officeart/2005/8/layout/hierarchy5"/>
    <dgm:cxn modelId="{2FFDD56D-B05C-4F5D-8EA4-8CB7DB0E4D31}" type="presParOf" srcId="{943752F7-CF13-46C7-A6B3-A3F71B9E0448}" destId="{E7213B49-758B-4B0F-9D78-974B900CAA22}" srcOrd="0" destOrd="0" presId="urn:microsoft.com/office/officeart/2005/8/layout/hierarchy5"/>
    <dgm:cxn modelId="{0B2B24CF-3921-4FD8-AF4B-A5380C5B8048}" type="presParOf" srcId="{D2F8C993-F351-441A-9981-421F4BBAF35F}" destId="{37607285-4AAC-4EEC-9551-8C2CD86C3AB9}" srcOrd="4" destOrd="0" presId="urn:microsoft.com/office/officeart/2005/8/layout/hierarchy5"/>
    <dgm:cxn modelId="{8179D896-3E2A-404B-A9D5-1F1099278E89}" type="presParOf" srcId="{37607285-4AAC-4EEC-9551-8C2CD86C3AB9}" destId="{56D761F6-4E1D-4967-9B64-76AA18F62B20}" srcOrd="0" destOrd="0" presId="urn:microsoft.com/office/officeart/2005/8/layout/hierarchy5"/>
    <dgm:cxn modelId="{1D00404B-6B6F-4CB0-839C-84FFA0D8D372}"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0D561607-96F7-4813-8C02-7FA62D9CCA68}" type="presOf" srcId="{1CD27313-38B0-4F73-90BC-400F93862121}" destId="{85009F69-CE93-4474-87C0-1C502887A73E}" srcOrd="0" destOrd="0" presId="urn:microsoft.com/office/officeart/2005/8/layout/vList5"/>
    <dgm:cxn modelId="{AD57A786-9511-493A-9E66-F35BEEB92800}" type="presOf" srcId="{9C7D4E5A-08B5-42D8-8E05-346B152931F5}" destId="{0CC67011-2F11-47F4-ADA9-766FE4427A27}" srcOrd="0" destOrd="0" presId="urn:microsoft.com/office/officeart/2005/8/layout/vList5"/>
    <dgm:cxn modelId="{639AD0E9-60C1-4B0C-92C5-83B36CCBBE21}" type="presOf" srcId="{05424C36-412F-46DF-9358-DD88F3F83811}" destId="{0CC67011-2F11-47F4-ADA9-766FE4427A27}" srcOrd="0" destOrd="1" presId="urn:microsoft.com/office/officeart/2005/8/layout/vList5"/>
    <dgm:cxn modelId="{A9442408-AAFA-4E6D-8032-154F533B0A05}"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D42065F-9104-4FC3-A9E7-A55EFB7DD2DF}" type="presOf" srcId="{CC443D16-C00E-40B6-8C6A-B48E35A48C69}" destId="{4EA6BF77-BDE4-47A0-A364-DD001A7A174C}"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5A81745A-9B47-4170-BF4C-24DC297CA847}" type="presParOf" srcId="{85009F69-CE93-4474-87C0-1C502887A73E}" destId="{2D4E21D1-0905-4A27-946E-7A85051B8080}" srcOrd="0" destOrd="0" presId="urn:microsoft.com/office/officeart/2005/8/layout/vList5"/>
    <dgm:cxn modelId="{630B8C01-EED5-407F-9203-2149EF6D157A}" type="presParOf" srcId="{2D4E21D1-0905-4A27-946E-7A85051B8080}" destId="{4EA6BF77-BDE4-47A0-A364-DD001A7A174C}" srcOrd="0" destOrd="0" presId="urn:microsoft.com/office/officeart/2005/8/layout/vList5"/>
    <dgm:cxn modelId="{72E902E3-D87D-4E67-8389-1701E2A511F3}"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42D28775-3981-4AFF-9CC9-C95B84FBA7CA}" type="presOf" srcId="{55A00FF2-30EC-4753-8509-A86DCACE530C}" destId="{110E6E59-BC1C-44FF-9775-17286C827EA7}" srcOrd="0" destOrd="1" presId="urn:microsoft.com/office/officeart/2005/8/layout/vList5"/>
    <dgm:cxn modelId="{5E135672-16C7-490A-B9D8-1BC3B3D0F68A}" type="presOf" srcId="{0EF30717-4BED-4501-9BA5-316E6FEFE0E2}" destId="{110E6E59-BC1C-44FF-9775-17286C827EA7}" srcOrd="0" destOrd="2" presId="urn:microsoft.com/office/officeart/2005/8/layout/vList5"/>
    <dgm:cxn modelId="{E53A3F60-44EB-46CD-A59D-01A58FC573D1}" type="presOf" srcId="{B11E707D-FFBE-4B12-B07A-9DFE6AADD7A8}" destId="{110E6E59-BC1C-44FF-9775-17286C827EA7}"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78D8EB00-2D02-4649-A5CE-4CB81234F68B}" type="presOf" srcId="{7E1DD099-6597-414F-9536-78CCFA1A412E}" destId="{CCDF6CEC-3EC5-497C-872E-C680F53A704E}"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2AF25639-FEAE-481B-9A39-3AA20A4B957B}" type="presOf" srcId="{F0A604A0-0B15-4C3D-97E8-6844B9848AC2}" destId="{48C3D104-87B6-4365-A764-AEBE781B137D}" srcOrd="0" destOrd="0" presId="urn:microsoft.com/office/officeart/2005/8/layout/vList5"/>
    <dgm:cxn modelId="{C77782B5-6F2D-4D01-AD52-8889BB6E3586}" type="presParOf" srcId="{48C3D104-87B6-4365-A764-AEBE781B137D}" destId="{298BB8C8-43D3-4358-B312-B0217101B800}" srcOrd="0" destOrd="0" presId="urn:microsoft.com/office/officeart/2005/8/layout/vList5"/>
    <dgm:cxn modelId="{416966F1-C75E-4306-9F45-5E107BEEAA16}" type="presParOf" srcId="{298BB8C8-43D3-4358-B312-B0217101B800}" destId="{CCDF6CEC-3EC5-497C-872E-C680F53A704E}" srcOrd="0" destOrd="0" presId="urn:microsoft.com/office/officeart/2005/8/layout/vList5"/>
    <dgm:cxn modelId="{483019AE-C434-42FD-B566-8967C1371A30}"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AB515789-34BC-4B99-A22B-B19F3BE313AB}" type="presOf" srcId="{4D156BE5-0857-4EFD-B915-11BBE18D7B58}" destId="{4A5C75E9-EB73-464A-B7EE-B52C509D07DC}" srcOrd="0" destOrd="1" presId="urn:microsoft.com/office/officeart/2005/8/layout/vList5"/>
    <dgm:cxn modelId="{6DB3C5E9-BCFA-46F3-885F-05932F4E94B7}" type="presOf" srcId="{DB2A5D47-4C29-4970-A294-094971D438EB}" destId="{4A5C75E9-EB73-464A-B7EE-B52C509D07DC}" srcOrd="0" destOrd="2" presId="urn:microsoft.com/office/officeart/2005/8/layout/vList5"/>
    <dgm:cxn modelId="{D561ED57-D543-46F0-83C7-DCECC3B6BDE5}" type="presOf" srcId="{364373F5-27DB-4CB9-AF13-9E61A23D126E}" destId="{04906F85-830B-4395-8A28-7E3AFAFED620}" srcOrd="0" destOrd="0" presId="urn:microsoft.com/office/officeart/2005/8/layout/vList5"/>
    <dgm:cxn modelId="{9B41D499-1787-4793-BE95-AB554D5BD5E4}" type="presOf" srcId="{5FFF753F-29B7-4031-9B42-8519B9D82F2B}" destId="{4A5C75E9-EB73-464A-B7EE-B52C509D07DC}" srcOrd="0" destOrd="0" presId="urn:microsoft.com/office/officeart/2005/8/layout/vList5"/>
    <dgm:cxn modelId="{C1A9C63C-7529-4218-9283-8D9AC34A3DD6}"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63BC8648-D6A4-4C9E-9C14-DD5B3BA109FA}" type="presParOf" srcId="{0832B99D-6CB1-431F-89EF-2BC0C3FD0532}" destId="{5E5910B8-66CD-44EF-8622-395096FE6F08}" srcOrd="0" destOrd="0" presId="urn:microsoft.com/office/officeart/2005/8/layout/vList5"/>
    <dgm:cxn modelId="{4073BCFE-17A8-4DB5-809E-D43C399D8EDF}" type="presParOf" srcId="{5E5910B8-66CD-44EF-8622-395096FE6F08}" destId="{04906F85-830B-4395-8A28-7E3AFAFED620}" srcOrd="0" destOrd="0" presId="urn:microsoft.com/office/officeart/2005/8/layout/vList5"/>
    <dgm:cxn modelId="{53FBB70B-DEC7-4885-BEF1-735DC477C274}"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770" y="215536"/>
        <a:ext cx="1942612" cy="1118962"/>
      </dsp:txXfrm>
    </dsp:sp>
    <dsp:sp modelId="{2F9CEFA1-388F-4832-9F91-834B2776EFB7}">
      <dsp:nvSpPr>
        <dsp:cNvPr id="0" name=""/>
        <dsp:cNvSpPr/>
      </dsp:nvSpPr>
      <dsp: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04" y="55004"/>
        <a:ext cx="1016761" cy="14400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299" y="273534"/>
        <a:ext cx="3433930" cy="1415081"/>
      </dsp:txXfrm>
    </dsp:sp>
    <dsp:sp modelId="{EE5D122A-E108-4FEC-B7BC-F5B70CE798A6}">
      <dsp:nvSpPr>
        <dsp:cNvPr id="0" name=""/>
        <dsp:cNvSpPr/>
      </dsp:nvSpPr>
      <dsp: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4" y="138933"/>
        <a:ext cx="1779717"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5" y="376170"/>
        <a:ext cx="1377078" cy="1286009"/>
      </dsp:txXfrm>
    </dsp:sp>
    <dsp:sp modelId="{DDCBF533-F04F-488C-876A-372A01BFC0C7}">
      <dsp:nvSpPr>
        <dsp:cNvPr id="0" name=""/>
        <dsp:cNvSpPr/>
      </dsp:nvSpPr>
      <dsp: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683" y="910766"/>
        <a:ext cx="216233" cy="216816"/>
      </dsp:txXfrm>
    </dsp:sp>
    <dsp:sp modelId="{4F07C5E4-235B-4E3F-AD57-41A298E52EEE}">
      <dsp:nvSpPr>
        <dsp:cNvPr id="0" name=""/>
        <dsp:cNvSpPr/>
      </dsp:nvSpPr>
      <dsp: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4823" y="376170"/>
        <a:ext cx="1377078" cy="1286009"/>
      </dsp:txXfrm>
    </dsp:sp>
    <dsp:sp modelId="{B209346D-7FF5-4BD9-BDBF-C04B7251C741}">
      <dsp:nvSpPr>
        <dsp:cNvPr id="0" name=""/>
        <dsp:cNvSpPr/>
      </dsp:nvSpPr>
      <dsp: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7621" y="910766"/>
        <a:ext cx="216233" cy="216816"/>
      </dsp:txXfrm>
    </dsp:sp>
    <dsp:sp modelId="{D0625AC6-6CA4-46DE-886D-40E88DC3D583}">
      <dsp:nvSpPr>
        <dsp:cNvPr id="0" name=""/>
        <dsp:cNvSpPr/>
      </dsp:nvSpPr>
      <dsp: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4761" y="376170"/>
        <a:ext cx="1377078" cy="1286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518" y="35"/>
        <a:ext cx="1571257" cy="785628"/>
      </dsp:txXfrm>
    </dsp:sp>
    <dsp:sp modelId="{3E098CC1-08F1-4472-9E11-756E77B90F25}">
      <dsp:nvSpPr>
        <dsp:cNvPr id="0" name=""/>
        <dsp:cNvSpPr/>
      </dsp:nvSpPr>
      <dsp: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97" y="2231220"/>
        <a:ext cx="1571257" cy="785628"/>
      </dsp:txXfrm>
    </dsp:sp>
    <dsp:sp modelId="{BBA7D7B5-DDE1-42C7-944A-529B27FD0D41}">
      <dsp:nvSpPr>
        <dsp:cNvPr id="0" name=""/>
        <dsp:cNvSpPr/>
      </dsp:nvSpPr>
      <dsp: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518" y="2231220"/>
        <a:ext cx="1571257" cy="785628"/>
      </dsp:txXfrm>
    </dsp:sp>
    <dsp:sp modelId="{DBF29D30-73A7-4F49-B4C3-149D69208934}">
      <dsp:nvSpPr>
        <dsp:cNvPr id="0" name=""/>
        <dsp:cNvSpPr/>
      </dsp:nvSpPr>
      <dsp: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9740" y="2231220"/>
        <a:ext cx="1571257" cy="785628"/>
      </dsp:txXfrm>
    </dsp:sp>
    <dsp:sp modelId="{2A34360A-AD04-4048-95BE-45F89F9E8813}">
      <dsp:nvSpPr>
        <dsp:cNvPr id="0" name=""/>
        <dsp:cNvSpPr/>
      </dsp:nvSpPr>
      <dsp: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907" y="1115628"/>
        <a:ext cx="1571257" cy="785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4087"/>
        <a:ext cx="1479516" cy="717437"/>
      </dsp:txXfrm>
    </dsp:sp>
    <dsp:sp modelId="{C2EDFF55-87A9-4768-8B86-3771A840FB97}">
      <dsp:nvSpPr>
        <dsp:cNvPr id="0" name=""/>
        <dsp:cNvSpPr/>
      </dsp:nvSpPr>
      <dsp: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6686"/>
        <a:ext cx="1174684" cy="717437"/>
      </dsp:txXfrm>
    </dsp:sp>
    <dsp:sp modelId="{80B57DCA-6343-4B61-A72F-141EB409A261}">
      <dsp:nvSpPr>
        <dsp:cNvPr id="0" name=""/>
        <dsp:cNvSpPr/>
      </dsp:nvSpPr>
      <dsp: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9285"/>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824"/>
        <a:ext cx="1695133" cy="1253732"/>
      </dsp:txXfrm>
    </dsp:sp>
    <dsp:sp modelId="{4EA6BF77-BDE4-47A0-A364-DD001A7A174C}">
      <dsp:nvSpPr>
        <dsp:cNvPr id="0" name=""/>
        <dsp:cNvSpPr/>
      </dsp:nvSpPr>
      <dsp: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711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0" y="226189"/>
        <a:ext cx="1334779" cy="1255413"/>
      </dsp:txXfrm>
    </dsp:sp>
    <dsp:sp modelId="{CCDF6CEC-3EC5-497C-872E-C680F53A704E}">
      <dsp:nvSpPr>
        <dsp:cNvPr id="0" name=""/>
        <dsp:cNvSpPr/>
      </dsp:nvSpPr>
      <dsp: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75"/>
        <a:ext cx="1025906" cy="1504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5563" y="192844"/>
        <a:ext cx="1857952" cy="1001152"/>
      </dsp:txXfrm>
    </dsp:sp>
    <dsp:sp modelId="{04906F85-830B-4395-8A28-7E3AFAFED620}">
      <dsp:nvSpPr>
        <dsp:cNvPr id="0" name=""/>
        <dsp:cNvSpPr/>
      </dsp:nvSpPr>
      <dsp: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05" y="52505"/>
        <a:ext cx="970553" cy="1281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25F5-D271-4771-893E-1F80372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0</Words>
  <Characters>109386</Characters>
  <Application>Microsoft Office Word</Application>
  <DocSecurity>0</DocSecurity>
  <Lines>911</Lines>
  <Paragraphs>256</Paragraphs>
  <ScaleCrop>false</ScaleCrop>
  <Company>PPA</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5-18T09:37:00Z</cp:lastPrinted>
  <dcterms:created xsi:type="dcterms:W3CDTF">2018-04-16T08:29:00Z</dcterms:created>
  <dcterms:modified xsi:type="dcterms:W3CDTF">2018-04-16T08:29:00Z</dcterms:modified>
</cp:coreProperties>
</file>